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9A" w:rsidRPr="00083F27" w:rsidRDefault="00EC689A" w:rsidP="00083F27">
      <w:pPr>
        <w:pStyle w:val="Tekstpodstawowy"/>
        <w:rPr>
          <w:b w:val="0"/>
          <w:sz w:val="24"/>
          <w:szCs w:val="24"/>
        </w:rPr>
      </w:pPr>
    </w:p>
    <w:p w:rsidR="00EC689A" w:rsidRPr="00083F27" w:rsidRDefault="00063DC6" w:rsidP="00083F27">
      <w:pPr>
        <w:keepNext/>
        <w:overflowPunct w:val="0"/>
        <w:autoSpaceDE w:val="0"/>
        <w:autoSpaceDN w:val="0"/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ZARZĄDZENIE Nr 96</w:t>
      </w:r>
      <w:r w:rsidR="00EC689A" w:rsidRPr="00083F27">
        <w:rPr>
          <w:rFonts w:ascii="Times New Roman" w:hAnsi="Times New Roman" w:cs="Times New Roman"/>
          <w:b/>
          <w:sz w:val="24"/>
          <w:szCs w:val="24"/>
        </w:rPr>
        <w:t>/2015</w:t>
      </w:r>
    </w:p>
    <w:p w:rsidR="00EC689A" w:rsidRDefault="00EC689A" w:rsidP="00083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F27">
        <w:rPr>
          <w:rFonts w:ascii="Times New Roman" w:hAnsi="Times New Roman" w:cs="Times New Roman"/>
          <w:b/>
          <w:bCs/>
          <w:sz w:val="24"/>
          <w:szCs w:val="24"/>
        </w:rPr>
        <w:t>BURMISTRZA MIASTA I GMINY BIAŁOBRZEGI</w:t>
      </w:r>
    </w:p>
    <w:p w:rsidR="00CC4448" w:rsidRPr="00083F27" w:rsidRDefault="00CC4448" w:rsidP="00083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F27" w:rsidRDefault="00EC689A" w:rsidP="0008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063DC6">
        <w:rPr>
          <w:rFonts w:ascii="Times New Roman" w:hAnsi="Times New Roman" w:cs="Times New Roman"/>
          <w:sz w:val="24"/>
          <w:szCs w:val="24"/>
        </w:rPr>
        <w:t xml:space="preserve">z dnia 5 października </w:t>
      </w:r>
      <w:r w:rsidR="00083F27">
        <w:rPr>
          <w:rFonts w:ascii="Times New Roman" w:hAnsi="Times New Roman" w:cs="Times New Roman"/>
          <w:sz w:val="24"/>
          <w:szCs w:val="24"/>
        </w:rPr>
        <w:t>2015 r.</w:t>
      </w:r>
    </w:p>
    <w:p w:rsidR="00083F27" w:rsidRDefault="00083F27" w:rsidP="0008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27" w:rsidRPr="00083F27" w:rsidRDefault="00083F27" w:rsidP="0008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89A" w:rsidRPr="00083F27" w:rsidRDefault="00EC689A" w:rsidP="00063DC6">
      <w:pPr>
        <w:pStyle w:val="Default"/>
        <w:ind w:right="-144"/>
        <w:rPr>
          <w:b/>
        </w:rPr>
      </w:pPr>
      <w:r w:rsidRPr="00083F27">
        <w:rPr>
          <w:b/>
        </w:rPr>
        <w:t>w sprawie powołania obwodowych komisji wyborczych w celu pr</w:t>
      </w:r>
      <w:r w:rsidR="00063DC6">
        <w:rPr>
          <w:b/>
        </w:rPr>
        <w:t>zeprowadzenia wyborów do Sejmu i Senatu</w:t>
      </w:r>
      <w:r w:rsidRPr="00083F27">
        <w:rPr>
          <w:b/>
        </w:rPr>
        <w:t xml:space="preserve"> Rzeczypospolitej Polski</w:t>
      </w:r>
      <w:r w:rsidR="00063DC6">
        <w:rPr>
          <w:b/>
        </w:rPr>
        <w:t>ej, zarządzonych na dzień 25 październik</w:t>
      </w:r>
      <w:r w:rsidRPr="00083F27">
        <w:rPr>
          <w:b/>
        </w:rPr>
        <w:t xml:space="preserve">a 2015 r. </w:t>
      </w:r>
    </w:p>
    <w:p w:rsidR="00EC689A" w:rsidRPr="00083F27" w:rsidRDefault="00EC689A" w:rsidP="00083F27">
      <w:pPr>
        <w:pStyle w:val="Default"/>
        <w:jc w:val="center"/>
        <w:rPr>
          <w:b/>
        </w:rPr>
      </w:pPr>
    </w:p>
    <w:p w:rsidR="00EC689A" w:rsidRPr="00083F27" w:rsidRDefault="00EC689A" w:rsidP="00083F27">
      <w:pPr>
        <w:pStyle w:val="Default"/>
      </w:pPr>
    </w:p>
    <w:p w:rsidR="00EC689A" w:rsidRPr="00083F27" w:rsidRDefault="00EC689A" w:rsidP="00083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F27">
        <w:rPr>
          <w:rFonts w:ascii="Times New Roman" w:hAnsi="Times New Roman" w:cs="Times New Roman"/>
          <w:sz w:val="24"/>
          <w:szCs w:val="24"/>
        </w:rPr>
        <w:t xml:space="preserve">         Na podstawie art. 182 ustawy z dnia 5 stycznia 20</w:t>
      </w:r>
      <w:r w:rsidR="00F40B66">
        <w:rPr>
          <w:rFonts w:ascii="Times New Roman" w:hAnsi="Times New Roman" w:cs="Times New Roman"/>
          <w:sz w:val="24"/>
          <w:szCs w:val="24"/>
        </w:rPr>
        <w:t>11 r. – Kodeks wyborczy (Dz.U. n</w:t>
      </w:r>
      <w:r w:rsidRPr="00083F27">
        <w:rPr>
          <w:rFonts w:ascii="Times New Roman" w:hAnsi="Times New Roman" w:cs="Times New Roman"/>
          <w:sz w:val="24"/>
          <w:szCs w:val="24"/>
        </w:rPr>
        <w:t>r 21,                        poz. 112, z późn.zm.</w:t>
      </w:r>
      <w:r w:rsidRPr="00083F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40B66">
        <w:rPr>
          <w:rFonts w:ascii="Times New Roman" w:hAnsi="Times New Roman" w:cs="Times New Roman"/>
          <w:sz w:val="24"/>
          <w:szCs w:val="24"/>
        </w:rPr>
        <w:t>),</w:t>
      </w:r>
      <w:r w:rsidRPr="00083F27">
        <w:rPr>
          <w:rFonts w:ascii="Times New Roman" w:hAnsi="Times New Roman" w:cs="Times New Roman"/>
          <w:sz w:val="24"/>
          <w:szCs w:val="24"/>
        </w:rPr>
        <w:t xml:space="preserve"> uchwały Państwowej Komisji Wyborczej  z dnia 11 kwietnia 2011 r.                               w sprawie powoływania obwodowych komisji wyborczych  w obwodach głosowania utworzonych</w:t>
      </w:r>
      <w:r w:rsidR="00083F27">
        <w:rPr>
          <w:rFonts w:ascii="Times New Roman" w:hAnsi="Times New Roman" w:cs="Times New Roman"/>
          <w:sz w:val="24"/>
          <w:szCs w:val="24"/>
        </w:rPr>
        <w:t xml:space="preserve"> </w:t>
      </w:r>
      <w:r w:rsidRPr="00083F27">
        <w:rPr>
          <w:rFonts w:ascii="Times New Roman" w:hAnsi="Times New Roman" w:cs="Times New Roman"/>
          <w:sz w:val="24"/>
          <w:szCs w:val="24"/>
        </w:rPr>
        <w:t xml:space="preserve">w kraju, w wyborach do Sejmu Rzeczypospolitej Polskiej i Senatu Rzeczypospolitej Polskiej, Prezydenta Rzeczypospolitej Polskiej oraz do Parlamentu Europejskiego </w:t>
      </w:r>
      <w:r w:rsidR="005621F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83F27">
        <w:rPr>
          <w:rFonts w:ascii="Times New Roman" w:hAnsi="Times New Roman" w:cs="Times New Roman"/>
          <w:sz w:val="24"/>
          <w:szCs w:val="24"/>
        </w:rPr>
        <w:t>w Rzeczypospolitej Polskiej</w:t>
      </w:r>
      <w:r w:rsidR="00F40B66">
        <w:rPr>
          <w:rFonts w:ascii="Times New Roman" w:hAnsi="Times New Roman" w:cs="Times New Roman"/>
          <w:sz w:val="24"/>
          <w:szCs w:val="24"/>
        </w:rPr>
        <w:t xml:space="preserve"> (M.P., nr</w:t>
      </w:r>
      <w:r w:rsidRPr="00083F27">
        <w:rPr>
          <w:rFonts w:ascii="Times New Roman" w:hAnsi="Times New Roman" w:cs="Times New Roman"/>
          <w:sz w:val="24"/>
          <w:szCs w:val="24"/>
        </w:rPr>
        <w:t xml:space="preserve"> </w:t>
      </w:r>
      <w:r w:rsidR="00F40B66">
        <w:rPr>
          <w:rFonts w:ascii="Times New Roman" w:hAnsi="Times New Roman" w:cs="Times New Roman"/>
          <w:sz w:val="24"/>
          <w:szCs w:val="24"/>
        </w:rPr>
        <w:t xml:space="preserve">30, poz.345), uchwał zmieniających z dnia 9 lutego 2015 r.  (M.P.,poz.345)  i dnia 3 września 2015 r.  </w:t>
      </w:r>
      <w:r w:rsidRPr="00083F27">
        <w:rPr>
          <w:rFonts w:ascii="Times New Roman" w:hAnsi="Times New Roman" w:cs="Times New Roman"/>
          <w:sz w:val="24"/>
          <w:szCs w:val="24"/>
        </w:rPr>
        <w:t>– zarządza się, co następuje:</w:t>
      </w:r>
    </w:p>
    <w:p w:rsidR="00EC689A" w:rsidRPr="00083F27" w:rsidRDefault="00EC689A" w:rsidP="00083F27">
      <w:pPr>
        <w:spacing w:after="0" w:line="240" w:lineRule="auto"/>
        <w:ind w:firstLine="9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89A" w:rsidRPr="00083F27" w:rsidRDefault="00EC689A" w:rsidP="00083F27">
      <w:pPr>
        <w:spacing w:after="0" w:line="240" w:lineRule="auto"/>
        <w:ind w:firstLine="9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89A" w:rsidRPr="00083F27" w:rsidRDefault="00EC689A" w:rsidP="00083F27">
      <w:pPr>
        <w:pStyle w:val="Default"/>
        <w:jc w:val="both"/>
      </w:pPr>
      <w:r w:rsidRPr="00083F27">
        <w:t xml:space="preserve">          § </w:t>
      </w:r>
      <w:r w:rsidR="005621F0">
        <w:t xml:space="preserve"> </w:t>
      </w:r>
      <w:r w:rsidRPr="00083F27">
        <w:t>1. W celu pr</w:t>
      </w:r>
      <w:r w:rsidR="001F3A38">
        <w:t>zeprowadzenia wyborów do Sejmu i Senatu</w:t>
      </w:r>
      <w:r w:rsidRPr="00083F27">
        <w:t xml:space="preserve"> Rzeczypospolitej Polsk</w:t>
      </w:r>
      <w:r w:rsidR="001F3A38">
        <w:t>iej zarządzonych na dzień 25 październik</w:t>
      </w:r>
      <w:r w:rsidRPr="00083F27">
        <w:t xml:space="preserve">a 2015 r. powołuje się obwodowe komisje wyborcze, </w:t>
      </w:r>
      <w:r w:rsidR="001F3A38">
        <w:t xml:space="preserve">                                 </w:t>
      </w:r>
      <w:r w:rsidRPr="00083F27">
        <w:t xml:space="preserve">w składach osobowych określonych w  załącznikach nr 1- 6 do zarządzenia. </w:t>
      </w:r>
    </w:p>
    <w:p w:rsidR="00EC689A" w:rsidRPr="00083F27" w:rsidRDefault="00EC689A" w:rsidP="00083F2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EC689A" w:rsidRPr="00083F27" w:rsidRDefault="00EC689A" w:rsidP="00083F2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083F27">
        <w:rPr>
          <w:rFonts w:ascii="Times New Roman" w:hAnsi="Times New Roman" w:cs="Times New Roman"/>
          <w:sz w:val="24"/>
          <w:szCs w:val="24"/>
        </w:rPr>
        <w:t xml:space="preserve">          § </w:t>
      </w:r>
      <w:r w:rsidR="005621F0">
        <w:rPr>
          <w:rFonts w:ascii="Times New Roman" w:hAnsi="Times New Roman" w:cs="Times New Roman"/>
          <w:sz w:val="24"/>
          <w:szCs w:val="24"/>
        </w:rPr>
        <w:t xml:space="preserve"> </w:t>
      </w:r>
      <w:r w:rsidRPr="00083F27">
        <w:rPr>
          <w:rFonts w:ascii="Times New Roman" w:hAnsi="Times New Roman" w:cs="Times New Roman"/>
          <w:sz w:val="24"/>
          <w:szCs w:val="24"/>
        </w:rPr>
        <w:t>2. Wykonanie  zarządzenia powierza się Sekretarzowi Miasta i Gminy Białobrzegi.</w:t>
      </w:r>
    </w:p>
    <w:p w:rsidR="00EC689A" w:rsidRPr="00083F27" w:rsidRDefault="00EC689A" w:rsidP="00083F27">
      <w:pPr>
        <w:pStyle w:val="Default"/>
        <w:jc w:val="both"/>
      </w:pPr>
    </w:p>
    <w:p w:rsidR="00EC689A" w:rsidRPr="00083F27" w:rsidRDefault="00EC689A" w:rsidP="00083F27">
      <w:pPr>
        <w:pStyle w:val="Default"/>
        <w:jc w:val="both"/>
      </w:pPr>
      <w:r w:rsidRPr="00083F27">
        <w:t xml:space="preserve">          </w:t>
      </w:r>
      <w:r w:rsidR="005621F0">
        <w:t xml:space="preserve">§ </w:t>
      </w:r>
      <w:r w:rsidRPr="00083F27">
        <w:t xml:space="preserve">3. Zarządzenie wchodzi w życie z dniem podjęcia i podlega podaniu do publicznej wiadomości w sposób zwyczajowo przyjęty, a także poprzez zamieszczenie jego treści </w:t>
      </w:r>
      <w:r w:rsidR="00083F27">
        <w:t xml:space="preserve">                           </w:t>
      </w:r>
      <w:r w:rsidRPr="00083F27">
        <w:t>w Biuletynie Informacji Publicznej Gminy Białobrzegi.</w:t>
      </w:r>
    </w:p>
    <w:p w:rsidR="004003FE" w:rsidRDefault="004003FE" w:rsidP="0069530E">
      <w:pPr>
        <w:spacing w:after="0" w:line="360" w:lineRule="auto"/>
        <w:rPr>
          <w:b/>
        </w:rPr>
      </w:pPr>
    </w:p>
    <w:p w:rsidR="00B45029" w:rsidRPr="00BB0AE3" w:rsidRDefault="00B45029" w:rsidP="00BB0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AE3" w:rsidRDefault="00BB0AE3" w:rsidP="00BB0AE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0AE3">
        <w:rPr>
          <w:rFonts w:ascii="Times New Roman" w:hAnsi="Times New Roman" w:cs="Times New Roman"/>
          <w:sz w:val="24"/>
          <w:szCs w:val="24"/>
        </w:rPr>
        <w:t xml:space="preserve">Burmistrz </w:t>
      </w:r>
    </w:p>
    <w:p w:rsidR="00B45029" w:rsidRDefault="00BB0AE3" w:rsidP="00BB0AE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B0AE3">
        <w:rPr>
          <w:rFonts w:ascii="Times New Roman" w:hAnsi="Times New Roman" w:cs="Times New Roman"/>
          <w:sz w:val="24"/>
          <w:szCs w:val="24"/>
        </w:rPr>
        <w:t>Miasta i Gminy Białobrzegi</w:t>
      </w:r>
    </w:p>
    <w:p w:rsidR="00BB0AE3" w:rsidRPr="00BB0AE3" w:rsidRDefault="00BB0AE3" w:rsidP="00BB0AE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B0AE3" w:rsidRPr="00BB0AE3" w:rsidRDefault="00BB0AE3" w:rsidP="00BB0AE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0AE3">
        <w:rPr>
          <w:rFonts w:ascii="Times New Roman" w:hAnsi="Times New Roman" w:cs="Times New Roman"/>
          <w:sz w:val="24"/>
          <w:szCs w:val="24"/>
        </w:rPr>
        <w:t>/-/ Adam Bolek</w:t>
      </w:r>
    </w:p>
    <w:p w:rsidR="00B45029" w:rsidRDefault="00B45029" w:rsidP="0069530E">
      <w:pPr>
        <w:spacing w:after="0" w:line="360" w:lineRule="auto"/>
        <w:rPr>
          <w:b/>
        </w:rPr>
      </w:pPr>
    </w:p>
    <w:p w:rsidR="006F4C3C" w:rsidRDefault="006F4C3C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  <w:bookmarkStart w:id="0" w:name="_GoBack"/>
      <w:bookmarkEnd w:id="0"/>
    </w:p>
    <w:p w:rsidR="00083F27" w:rsidRDefault="00083F27" w:rsidP="0069530E">
      <w:pPr>
        <w:spacing w:after="0" w:line="360" w:lineRule="auto"/>
        <w:rPr>
          <w:b/>
        </w:rPr>
      </w:pPr>
    </w:p>
    <w:p w:rsidR="005621F0" w:rsidRDefault="005621F0" w:rsidP="0069530E">
      <w:pPr>
        <w:spacing w:after="0" w:line="360" w:lineRule="auto"/>
        <w:rPr>
          <w:b/>
        </w:rPr>
      </w:pPr>
    </w:p>
    <w:p w:rsidR="005621F0" w:rsidRDefault="001F3A38" w:rsidP="00083F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. nr 1 do Zarządzenia Nr 96</w:t>
      </w:r>
      <w:r w:rsidR="00083F27" w:rsidRPr="005621F0">
        <w:rPr>
          <w:rFonts w:ascii="Times New Roman" w:hAnsi="Times New Roman" w:cs="Times New Roman"/>
          <w:sz w:val="18"/>
          <w:szCs w:val="18"/>
        </w:rPr>
        <w:t xml:space="preserve">/2015 Burmistrza Miasta i Gminy  Białobrzegi z dnia </w:t>
      </w:r>
      <w:r>
        <w:rPr>
          <w:rFonts w:ascii="Times New Roman" w:hAnsi="Times New Roman" w:cs="Times New Roman"/>
          <w:sz w:val="18"/>
          <w:szCs w:val="18"/>
        </w:rPr>
        <w:t>5 października</w:t>
      </w:r>
      <w:r w:rsidR="00083F27" w:rsidRPr="005621F0">
        <w:rPr>
          <w:rFonts w:ascii="Times New Roman" w:hAnsi="Times New Roman" w:cs="Times New Roman"/>
          <w:sz w:val="18"/>
          <w:szCs w:val="18"/>
        </w:rPr>
        <w:t xml:space="preserve"> 2015 r.</w:t>
      </w:r>
      <w:r w:rsidR="005621F0">
        <w:rPr>
          <w:rFonts w:ascii="Times New Roman" w:hAnsi="Times New Roman" w:cs="Times New Roman"/>
          <w:sz w:val="18"/>
          <w:szCs w:val="18"/>
        </w:rPr>
        <w:t xml:space="preserve">   </w:t>
      </w:r>
      <w:r w:rsidR="00083F27" w:rsidRPr="005621F0">
        <w:rPr>
          <w:rFonts w:ascii="Times New Roman" w:hAnsi="Times New Roman" w:cs="Times New Roman"/>
          <w:sz w:val="18"/>
          <w:szCs w:val="18"/>
        </w:rPr>
        <w:t>w sprawie powołania obwodowych komisji wyborczych w celu przeprowadzen</w:t>
      </w:r>
      <w:r>
        <w:rPr>
          <w:rFonts w:ascii="Times New Roman" w:hAnsi="Times New Roman" w:cs="Times New Roman"/>
          <w:sz w:val="18"/>
          <w:szCs w:val="18"/>
        </w:rPr>
        <w:t xml:space="preserve">ia wyborów  do Sejmu i Senatu </w:t>
      </w:r>
      <w:r w:rsidR="00083F27" w:rsidRPr="005621F0">
        <w:rPr>
          <w:rFonts w:ascii="Times New Roman" w:hAnsi="Times New Roman" w:cs="Times New Roman"/>
          <w:sz w:val="18"/>
          <w:szCs w:val="18"/>
        </w:rPr>
        <w:t xml:space="preserve"> Rzeczypospolitej Polskiej,</w:t>
      </w:r>
    </w:p>
    <w:p w:rsidR="00083F27" w:rsidRPr="005621F0" w:rsidRDefault="00083F27" w:rsidP="00083F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21F0">
        <w:rPr>
          <w:rFonts w:ascii="Times New Roman" w:hAnsi="Times New Roman" w:cs="Times New Roman"/>
          <w:sz w:val="18"/>
          <w:szCs w:val="18"/>
        </w:rPr>
        <w:t xml:space="preserve"> zarządzonych na dzień </w:t>
      </w:r>
      <w:r w:rsidR="001F3A38">
        <w:rPr>
          <w:rFonts w:ascii="Times New Roman" w:hAnsi="Times New Roman" w:cs="Times New Roman"/>
          <w:sz w:val="18"/>
          <w:szCs w:val="18"/>
        </w:rPr>
        <w:t>2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 </w:t>
      </w:r>
    </w:p>
    <w:p w:rsidR="00B45029" w:rsidRDefault="00B45029" w:rsidP="00B45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448" w:rsidRDefault="00CC4448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 osobowy </w:t>
      </w:r>
      <w:r w:rsidR="00B45029" w:rsidRPr="0064302A">
        <w:rPr>
          <w:rFonts w:ascii="Times New Roman" w:hAnsi="Times New Roman" w:cs="Times New Roman"/>
          <w:b/>
          <w:sz w:val="24"/>
          <w:szCs w:val="24"/>
        </w:rPr>
        <w:t xml:space="preserve">Obwodowej Komisji Wyborczej nr 1 </w:t>
      </w:r>
    </w:p>
    <w:p w:rsidR="00370322" w:rsidRDefault="00B45029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2A">
        <w:rPr>
          <w:rFonts w:ascii="Times New Roman" w:hAnsi="Times New Roman" w:cs="Times New Roman"/>
          <w:b/>
          <w:sz w:val="24"/>
          <w:szCs w:val="24"/>
        </w:rPr>
        <w:t xml:space="preserve">Miasta </w:t>
      </w:r>
      <w:r w:rsidR="00370322">
        <w:rPr>
          <w:rFonts w:ascii="Times New Roman" w:hAnsi="Times New Roman" w:cs="Times New Roman"/>
          <w:b/>
          <w:sz w:val="24"/>
          <w:szCs w:val="24"/>
        </w:rPr>
        <w:t xml:space="preserve">i Gminy Białobrzegi z siedzibą </w:t>
      </w:r>
      <w:r w:rsidRPr="0064302A">
        <w:rPr>
          <w:rFonts w:ascii="Times New Roman" w:hAnsi="Times New Roman" w:cs="Times New Roman"/>
          <w:b/>
          <w:sz w:val="24"/>
          <w:szCs w:val="24"/>
        </w:rPr>
        <w:t xml:space="preserve">w Publicznej Szkole Podstawowej Nr 1 </w:t>
      </w:r>
    </w:p>
    <w:p w:rsidR="005621F0" w:rsidRDefault="00B45029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2A">
        <w:rPr>
          <w:rFonts w:ascii="Times New Roman" w:hAnsi="Times New Roman" w:cs="Times New Roman"/>
          <w:b/>
          <w:sz w:val="24"/>
          <w:szCs w:val="24"/>
        </w:rPr>
        <w:t>im. Komisji Edukacji Narodowej w Białobrzegac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1F0">
        <w:rPr>
          <w:rFonts w:ascii="Times New Roman" w:hAnsi="Times New Roman" w:cs="Times New Roman"/>
          <w:b/>
          <w:sz w:val="24"/>
          <w:szCs w:val="24"/>
        </w:rPr>
        <w:t>ul. Rzemieślnicza 21/31</w:t>
      </w:r>
    </w:p>
    <w:p w:rsidR="00370322" w:rsidRDefault="00370322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322" w:rsidRPr="0064302A" w:rsidRDefault="00370322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27" w:rsidRDefault="00491430" w:rsidP="005621F0">
      <w:pPr>
        <w:pStyle w:val="Akapitzlist"/>
        <w:numPr>
          <w:ilvl w:val="0"/>
          <w:numId w:val="3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DZKI Filip</w:t>
      </w:r>
      <w:r w:rsid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083F27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  <w:r w:rsid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83F27" w:rsidRDefault="00491430" w:rsidP="005621F0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głoszony</w:t>
      </w:r>
      <w:r w:rsidR="006B7370">
        <w:rPr>
          <w:rFonts w:ascii="Times New Roman" w:hAnsi="Times New Roman" w:cs="Times New Roman"/>
          <w:sz w:val="24"/>
          <w:szCs w:val="24"/>
        </w:rPr>
        <w:t xml:space="preserve"> przez </w:t>
      </w:r>
      <w:hyperlink r:id="rId8" w:history="1">
        <w:r w:rsidR="00083F27" w:rsidRPr="00083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Komitet Wyborczy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raw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rawiedliwość</w:t>
      </w:r>
    </w:p>
    <w:p w:rsidR="007F7430" w:rsidRPr="00083F27" w:rsidRDefault="007F7430" w:rsidP="005621F0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83F27" w:rsidRDefault="005621F0" w:rsidP="005621F0">
      <w:pPr>
        <w:pStyle w:val="Akapitzlist"/>
        <w:numPr>
          <w:ilvl w:val="0"/>
          <w:numId w:val="3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ABITOWSKA Zofia, zam. </w:t>
      </w:r>
      <w:r w:rsidR="00083F27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7F7430" w:rsidRDefault="007F7430" w:rsidP="005621F0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7430">
        <w:rPr>
          <w:rFonts w:ascii="Times New Roman" w:hAnsi="Times New Roman" w:cs="Times New Roman"/>
          <w:sz w:val="24"/>
          <w:szCs w:val="24"/>
        </w:rPr>
        <w:t>zgłoszona pr</w:t>
      </w:r>
      <w:r w:rsidR="0086795B">
        <w:rPr>
          <w:rFonts w:ascii="Times New Roman" w:hAnsi="Times New Roman" w:cs="Times New Roman"/>
          <w:sz w:val="24"/>
          <w:szCs w:val="24"/>
        </w:rPr>
        <w:t xml:space="preserve">zez </w:t>
      </w:r>
      <w:hyperlink r:id="rId9" w:history="1">
        <w:r w:rsidR="0086795B" w:rsidRPr="00E2568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Komitet Wyborczy </w:t>
        </w:r>
        <w:r w:rsidR="008679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latforma</w:t>
        </w:r>
      </w:hyperlink>
      <w:r w:rsidR="00867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ywatelska</w:t>
      </w:r>
    </w:p>
    <w:p w:rsidR="0086795B" w:rsidRPr="00083F27" w:rsidRDefault="0086795B" w:rsidP="0086795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95B" w:rsidRDefault="00AE1994" w:rsidP="0086795B">
      <w:pPr>
        <w:pStyle w:val="Akapitzlist"/>
        <w:numPr>
          <w:ilvl w:val="0"/>
          <w:numId w:val="3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OSTEK Piotr</w:t>
      </w:r>
      <w:r w:rsidR="00867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86795B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86795B" w:rsidRPr="007F7430" w:rsidRDefault="00AE1994" w:rsidP="0086795B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głoszona przez Komitet Wyborczy KORWIN</w:t>
      </w:r>
    </w:p>
    <w:p w:rsidR="00AE1994" w:rsidRPr="00AE1994" w:rsidRDefault="00AE1994" w:rsidP="00AE199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1994" w:rsidRDefault="00AE1994" w:rsidP="005621F0">
      <w:pPr>
        <w:pStyle w:val="Akapitzlist"/>
        <w:numPr>
          <w:ilvl w:val="0"/>
          <w:numId w:val="3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CZMAREK Katarzyna, zam. Białobrzegi</w:t>
      </w:r>
    </w:p>
    <w:p w:rsidR="00AE1994" w:rsidRDefault="00AE1994" w:rsidP="003C30D9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Polskie Stronnictwo Ludowe</w:t>
      </w:r>
    </w:p>
    <w:p w:rsidR="003C30D9" w:rsidRPr="003C30D9" w:rsidRDefault="003C30D9" w:rsidP="003C30D9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C30D9" w:rsidRDefault="003C30D9" w:rsidP="003C30D9">
      <w:pPr>
        <w:pStyle w:val="Akapitzlist"/>
        <w:numPr>
          <w:ilvl w:val="0"/>
          <w:numId w:val="3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LAZŁO Katarzy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, zam. Kamień</w:t>
      </w:r>
    </w:p>
    <w:p w:rsidR="003C30D9" w:rsidRDefault="003C30D9" w:rsidP="00DD19B8">
      <w:pPr>
        <w:pStyle w:val="Akapitzlist"/>
        <w:spacing w:after="0" w:line="330" w:lineRule="atLeast"/>
        <w:ind w:left="360" w:right="-56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7430">
        <w:rPr>
          <w:rFonts w:ascii="Times New Roman" w:hAnsi="Times New Roman" w:cs="Times New Roman"/>
          <w:sz w:val="24"/>
          <w:szCs w:val="24"/>
        </w:rPr>
        <w:t>zgłoszona</w:t>
      </w:r>
      <w:r w:rsidRPr="008D0437">
        <w:rPr>
          <w:rFonts w:ascii="Times New Roman" w:hAnsi="Times New Roman" w:cs="Times New Roman"/>
          <w:sz w:val="24"/>
          <w:szCs w:val="24"/>
        </w:rPr>
        <w:t xml:space="preserve"> </w:t>
      </w:r>
      <w:r w:rsidR="00DD19B8">
        <w:rPr>
          <w:rFonts w:ascii="Times New Roman" w:hAnsi="Times New Roman" w:cs="Times New Roman"/>
          <w:sz w:val="24"/>
          <w:szCs w:val="24"/>
        </w:rPr>
        <w:t xml:space="preserve">przez Koalicyjny Komitet Wyborczy Zjednoczona Lewica </w:t>
      </w:r>
      <w:proofErr w:type="spellStart"/>
      <w:r w:rsidR="00DD19B8">
        <w:rPr>
          <w:rFonts w:ascii="Times New Roman" w:hAnsi="Times New Roman" w:cs="Times New Roman"/>
          <w:sz w:val="24"/>
          <w:szCs w:val="24"/>
        </w:rPr>
        <w:t>SLD+TR+PPS+UP+Zieloni</w:t>
      </w:r>
      <w:proofErr w:type="spellEnd"/>
    </w:p>
    <w:p w:rsidR="003C30D9" w:rsidRDefault="003C30D9" w:rsidP="003C30D9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C30D9" w:rsidRDefault="00DD19B8" w:rsidP="005621F0">
      <w:pPr>
        <w:pStyle w:val="Akapitzlist"/>
        <w:numPr>
          <w:ilvl w:val="0"/>
          <w:numId w:val="3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WANDOWSKA Barbara, zam. Białobrzegi</w:t>
      </w:r>
    </w:p>
    <w:p w:rsidR="00DD19B8" w:rsidRDefault="00DD19B8" w:rsidP="00DD19B8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Wyborców KUKIZ’15</w:t>
      </w:r>
    </w:p>
    <w:p w:rsidR="003C30D9" w:rsidRPr="006F1E9E" w:rsidRDefault="003C30D9" w:rsidP="006F1E9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83F27" w:rsidRDefault="006F1E9E" w:rsidP="005621F0">
      <w:pPr>
        <w:pStyle w:val="Akapitzlist"/>
        <w:numPr>
          <w:ilvl w:val="0"/>
          <w:numId w:val="3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DZIK Aldona Janina</w:t>
      </w:r>
      <w:r w:rsidR="008D04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ień</w:t>
      </w:r>
    </w:p>
    <w:p w:rsidR="007F7430" w:rsidRDefault="008D0437" w:rsidP="005621F0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7430">
        <w:rPr>
          <w:rFonts w:ascii="Times New Roman" w:hAnsi="Times New Roman" w:cs="Times New Roman"/>
          <w:sz w:val="24"/>
          <w:szCs w:val="24"/>
        </w:rPr>
        <w:t>zgłoszona</w:t>
      </w:r>
      <w:r w:rsidR="006F1E9E">
        <w:rPr>
          <w:rFonts w:ascii="Times New Roman" w:hAnsi="Times New Roman" w:cs="Times New Roman"/>
          <w:sz w:val="24"/>
          <w:szCs w:val="24"/>
        </w:rPr>
        <w:t xml:space="preserve"> przez Komitet Wyborczy Nowoczesna Ryszarda </w:t>
      </w:r>
      <w:proofErr w:type="spellStart"/>
      <w:r w:rsidR="006F1E9E">
        <w:rPr>
          <w:rFonts w:ascii="Times New Roman" w:hAnsi="Times New Roman" w:cs="Times New Roman"/>
          <w:sz w:val="24"/>
          <w:szCs w:val="24"/>
        </w:rPr>
        <w:t>Petru</w:t>
      </w:r>
      <w:proofErr w:type="spellEnd"/>
    </w:p>
    <w:p w:rsidR="006F1E9E" w:rsidRPr="006F1E9E" w:rsidRDefault="006F1E9E" w:rsidP="006F1E9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1E9E" w:rsidRDefault="006F1E9E" w:rsidP="005621F0">
      <w:pPr>
        <w:pStyle w:val="Akapitzlist"/>
        <w:numPr>
          <w:ilvl w:val="0"/>
          <w:numId w:val="3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OŃ Ewa</w:t>
      </w:r>
      <w:r w:rsidR="00547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. Białobrzegi</w:t>
      </w:r>
    </w:p>
    <w:p w:rsidR="006F1E9E" w:rsidRDefault="006F1E9E" w:rsidP="006F1E9E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Kongres Nowej Prawicy</w:t>
      </w:r>
    </w:p>
    <w:p w:rsidR="006F1E9E" w:rsidRDefault="006F1E9E" w:rsidP="006F1E9E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621F0" w:rsidRPr="006B7370" w:rsidRDefault="006B7370" w:rsidP="005621F0">
      <w:pPr>
        <w:pStyle w:val="Akapitzlist"/>
        <w:numPr>
          <w:ilvl w:val="0"/>
          <w:numId w:val="3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EDLECKA </w:t>
      </w:r>
      <w:r w:rsidR="00083F27" w:rsidRPr="006B7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żbieta, zam. Białobrzegi</w:t>
      </w:r>
      <w:r w:rsidR="005621F0" w:rsidRPr="006B7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F27" w:rsidRDefault="006B7370" w:rsidP="005621F0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4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</w:t>
      </w:r>
      <w:r w:rsidRPr="008D0437">
        <w:rPr>
          <w:rFonts w:ascii="Times New Roman" w:hAnsi="Times New Roman" w:cs="Times New Roman"/>
          <w:sz w:val="24"/>
          <w:szCs w:val="24"/>
        </w:rPr>
        <w:t xml:space="preserve"> przez </w:t>
      </w:r>
      <w:r w:rsidR="005621F0" w:rsidRPr="009E58B7">
        <w:rPr>
          <w:rFonts w:ascii="Times New Roman" w:hAnsi="Times New Roman" w:cs="Times New Roman"/>
          <w:sz w:val="24"/>
          <w:szCs w:val="24"/>
        </w:rPr>
        <w:t>Burmistrz Miasta i Gminy Białobrzegi</w:t>
      </w:r>
    </w:p>
    <w:p w:rsidR="00A322EF" w:rsidRDefault="00A322EF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A322EF" w:rsidRDefault="00A322EF" w:rsidP="0069530E">
      <w:pPr>
        <w:spacing w:after="0" w:line="360" w:lineRule="auto"/>
        <w:rPr>
          <w:b/>
        </w:rPr>
      </w:pPr>
    </w:p>
    <w:p w:rsidR="008D5C2D" w:rsidRDefault="008D5C2D" w:rsidP="0069530E">
      <w:pPr>
        <w:spacing w:after="0" w:line="360" w:lineRule="auto"/>
        <w:rPr>
          <w:b/>
        </w:rPr>
      </w:pPr>
    </w:p>
    <w:p w:rsidR="005B6047" w:rsidRDefault="005B6047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. nr 2 do Zarządzenia Nr 96</w:t>
      </w:r>
      <w:r w:rsidRPr="005621F0">
        <w:rPr>
          <w:rFonts w:ascii="Times New Roman" w:hAnsi="Times New Roman" w:cs="Times New Roman"/>
          <w:sz w:val="18"/>
          <w:szCs w:val="18"/>
        </w:rPr>
        <w:t xml:space="preserve">/2015 Burmistrza Miasta i Gminy  Białobrzegi z dnia </w:t>
      </w:r>
      <w:r>
        <w:rPr>
          <w:rFonts w:ascii="Times New Roman" w:hAnsi="Times New Roman" w:cs="Times New Roman"/>
          <w:sz w:val="18"/>
          <w:szCs w:val="18"/>
        </w:rPr>
        <w:t>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621F0">
        <w:rPr>
          <w:rFonts w:ascii="Times New Roman" w:hAnsi="Times New Roman" w:cs="Times New Roman"/>
          <w:sz w:val="18"/>
          <w:szCs w:val="18"/>
        </w:rPr>
        <w:t>w sprawie powołania obwodowych komisji wyborczych w celu przeprowadzen</w:t>
      </w:r>
      <w:r>
        <w:rPr>
          <w:rFonts w:ascii="Times New Roman" w:hAnsi="Times New Roman" w:cs="Times New Roman"/>
          <w:sz w:val="18"/>
          <w:szCs w:val="18"/>
        </w:rPr>
        <w:t xml:space="preserve">ia wyborów  do Sejmu i Senatu </w:t>
      </w:r>
      <w:r w:rsidRPr="005621F0">
        <w:rPr>
          <w:rFonts w:ascii="Times New Roman" w:hAnsi="Times New Roman" w:cs="Times New Roman"/>
          <w:sz w:val="18"/>
          <w:szCs w:val="18"/>
        </w:rPr>
        <w:t xml:space="preserve"> Rzeczypospolitej Polskiej,</w:t>
      </w:r>
    </w:p>
    <w:p w:rsidR="005B6047" w:rsidRPr="005621F0" w:rsidRDefault="005B6047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21F0">
        <w:rPr>
          <w:rFonts w:ascii="Times New Roman" w:hAnsi="Times New Roman" w:cs="Times New Roman"/>
          <w:sz w:val="18"/>
          <w:szCs w:val="18"/>
        </w:rPr>
        <w:t xml:space="preserve"> zarządzonych na dzień </w:t>
      </w:r>
      <w:r>
        <w:rPr>
          <w:rFonts w:ascii="Times New Roman" w:hAnsi="Times New Roman" w:cs="Times New Roman"/>
          <w:sz w:val="18"/>
          <w:szCs w:val="18"/>
        </w:rPr>
        <w:t>2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 </w:t>
      </w:r>
    </w:p>
    <w:p w:rsidR="00A322EF" w:rsidRDefault="00A322EF" w:rsidP="00A322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322" w:rsidRDefault="00370322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 osobowy </w:t>
      </w:r>
      <w:r w:rsidRPr="0064302A">
        <w:rPr>
          <w:rFonts w:ascii="Times New Roman" w:hAnsi="Times New Roman" w:cs="Times New Roman"/>
          <w:b/>
          <w:sz w:val="24"/>
          <w:szCs w:val="24"/>
        </w:rPr>
        <w:t xml:space="preserve">Obwodowej Komisji Wyborczej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70322" w:rsidRDefault="00A322EF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22">
        <w:rPr>
          <w:rFonts w:ascii="Times New Roman" w:hAnsi="Times New Roman" w:cs="Times New Roman"/>
          <w:b/>
          <w:sz w:val="24"/>
          <w:szCs w:val="24"/>
        </w:rPr>
        <w:t xml:space="preserve">Miasta </w:t>
      </w:r>
      <w:r w:rsidR="00370322" w:rsidRPr="00370322">
        <w:rPr>
          <w:rFonts w:ascii="Times New Roman" w:hAnsi="Times New Roman" w:cs="Times New Roman"/>
          <w:b/>
          <w:sz w:val="24"/>
          <w:szCs w:val="24"/>
        </w:rPr>
        <w:t xml:space="preserve">i Gminy Białobrzegi z siedzibą </w:t>
      </w:r>
      <w:r w:rsidRPr="00370322">
        <w:rPr>
          <w:rFonts w:ascii="Times New Roman" w:hAnsi="Times New Roman" w:cs="Times New Roman"/>
          <w:b/>
          <w:sz w:val="24"/>
          <w:szCs w:val="24"/>
        </w:rPr>
        <w:t>w Publicznym Przedszkolu Nr 2</w:t>
      </w:r>
    </w:p>
    <w:p w:rsidR="00A322EF" w:rsidRPr="00370322" w:rsidRDefault="00A322EF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22">
        <w:rPr>
          <w:rFonts w:ascii="Times New Roman" w:hAnsi="Times New Roman" w:cs="Times New Roman"/>
          <w:b/>
          <w:sz w:val="24"/>
          <w:szCs w:val="24"/>
        </w:rPr>
        <w:t xml:space="preserve">im. Kubusia Puchatka </w:t>
      </w:r>
      <w:r w:rsidR="00370322" w:rsidRPr="00370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322">
        <w:rPr>
          <w:rFonts w:ascii="Times New Roman" w:hAnsi="Times New Roman" w:cs="Times New Roman"/>
          <w:b/>
          <w:sz w:val="24"/>
          <w:szCs w:val="24"/>
        </w:rPr>
        <w:t>w Białobrzegach, ul. Marii Konopnickiej 2</w:t>
      </w:r>
    </w:p>
    <w:p w:rsidR="00A322EF" w:rsidRDefault="00A322EF" w:rsidP="00A322E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322" w:rsidRPr="00A322EF" w:rsidRDefault="00370322" w:rsidP="00A322EF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EF" w:rsidRDefault="00691906" w:rsidP="00A322EF">
      <w:pPr>
        <w:pStyle w:val="Akapitzlist"/>
        <w:numPr>
          <w:ilvl w:val="0"/>
          <w:numId w:val="4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DECKA Marta</w:t>
      </w:r>
      <w:r w:rsidR="00A32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A322EF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  <w:r w:rsidR="00A32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322EF" w:rsidRDefault="00A322EF" w:rsidP="00A322EF">
      <w:pPr>
        <w:pStyle w:val="Akapitzlist"/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a przez </w:t>
      </w:r>
      <w:hyperlink r:id="rId10" w:history="1">
        <w:r w:rsidR="00491430" w:rsidRPr="00083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Komitet Wyborczy </w:t>
        </w:r>
        <w:r w:rsidR="0049143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rawo</w:t>
        </w:r>
      </w:hyperlink>
      <w:r w:rsidR="004914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rawiedliwość</w:t>
      </w:r>
    </w:p>
    <w:p w:rsidR="00A322EF" w:rsidRPr="0086795B" w:rsidRDefault="00A322EF" w:rsidP="0086795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322EF" w:rsidRDefault="00691906" w:rsidP="00A322EF">
      <w:pPr>
        <w:pStyle w:val="Akapitzlist"/>
        <w:numPr>
          <w:ilvl w:val="0"/>
          <w:numId w:val="4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ARSKI Dominik</w:t>
      </w:r>
      <w:r w:rsidR="00A32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A322EF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86795B" w:rsidRDefault="00A322EF" w:rsidP="00AE1994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7430">
        <w:rPr>
          <w:rFonts w:ascii="Times New Roman" w:hAnsi="Times New Roman" w:cs="Times New Roman"/>
          <w:sz w:val="24"/>
          <w:szCs w:val="24"/>
        </w:rPr>
        <w:t>z</w:t>
      </w:r>
      <w:r w:rsidR="00691906">
        <w:rPr>
          <w:rFonts w:ascii="Times New Roman" w:hAnsi="Times New Roman" w:cs="Times New Roman"/>
          <w:sz w:val="24"/>
          <w:szCs w:val="24"/>
        </w:rPr>
        <w:t>głoszony</w:t>
      </w:r>
      <w:r w:rsidRPr="007F7430">
        <w:rPr>
          <w:rFonts w:ascii="Times New Roman" w:hAnsi="Times New Roman" w:cs="Times New Roman"/>
          <w:sz w:val="24"/>
          <w:szCs w:val="24"/>
        </w:rPr>
        <w:t xml:space="preserve"> pr</w:t>
      </w:r>
      <w:r w:rsidRPr="005621F0">
        <w:rPr>
          <w:rFonts w:ascii="Times New Roman" w:hAnsi="Times New Roman" w:cs="Times New Roman"/>
          <w:sz w:val="24"/>
          <w:szCs w:val="24"/>
        </w:rPr>
        <w:t xml:space="preserve">zez </w:t>
      </w:r>
      <w:hyperlink r:id="rId11" w:history="1">
        <w:r w:rsidR="0086795B" w:rsidRPr="00E2568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Komitet Wyborczy </w:t>
        </w:r>
        <w:r w:rsidR="008679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latforma</w:t>
        </w:r>
      </w:hyperlink>
      <w:r w:rsidR="00867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ywatelska</w:t>
      </w:r>
    </w:p>
    <w:p w:rsidR="00AE1994" w:rsidRDefault="00AE1994" w:rsidP="00AE1994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322EF" w:rsidRPr="00AE1994" w:rsidRDefault="00AE1994" w:rsidP="00AE1994">
      <w:pPr>
        <w:pStyle w:val="Akapitzlist"/>
        <w:numPr>
          <w:ilvl w:val="0"/>
          <w:numId w:val="4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ROWIECKI Rafał</w:t>
      </w:r>
      <w:r w:rsidR="00A322EF" w:rsidRPr="00AE19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m. Białobrzegi</w:t>
      </w:r>
    </w:p>
    <w:p w:rsidR="00A322EF" w:rsidRPr="007F7430" w:rsidRDefault="00A322EF" w:rsidP="00A322EF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7430">
        <w:rPr>
          <w:rFonts w:ascii="Times New Roman" w:hAnsi="Times New Roman" w:cs="Times New Roman"/>
          <w:sz w:val="24"/>
          <w:szCs w:val="24"/>
        </w:rPr>
        <w:t>z</w:t>
      </w:r>
      <w:r w:rsidR="00AE1994">
        <w:rPr>
          <w:rFonts w:ascii="Times New Roman" w:hAnsi="Times New Roman" w:cs="Times New Roman"/>
          <w:sz w:val="24"/>
          <w:szCs w:val="24"/>
        </w:rPr>
        <w:t>głoszony</w:t>
      </w:r>
      <w:r w:rsidRPr="007F7430">
        <w:rPr>
          <w:rFonts w:ascii="Times New Roman" w:hAnsi="Times New Roman" w:cs="Times New Roman"/>
          <w:sz w:val="24"/>
          <w:szCs w:val="24"/>
        </w:rPr>
        <w:t xml:space="preserve"> prze</w:t>
      </w:r>
      <w:r w:rsidRPr="008D0437">
        <w:rPr>
          <w:rFonts w:ascii="Times New Roman" w:hAnsi="Times New Roman" w:cs="Times New Roman"/>
          <w:sz w:val="24"/>
          <w:szCs w:val="24"/>
        </w:rPr>
        <w:t>z</w:t>
      </w:r>
      <w:r w:rsidR="00AE1994">
        <w:rPr>
          <w:rFonts w:ascii="Times New Roman" w:hAnsi="Times New Roman" w:cs="Times New Roman"/>
          <w:sz w:val="24"/>
          <w:szCs w:val="24"/>
        </w:rPr>
        <w:t xml:space="preserve"> Komitet Wyborczy KORWIN</w:t>
      </w:r>
    </w:p>
    <w:p w:rsidR="00A322EF" w:rsidRPr="00083F27" w:rsidRDefault="00A322EF" w:rsidP="00A322EF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1994" w:rsidRDefault="00D44890" w:rsidP="00AE1994">
      <w:pPr>
        <w:pStyle w:val="Akapitzlist"/>
        <w:numPr>
          <w:ilvl w:val="0"/>
          <w:numId w:val="4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WIN Krystian Robert</w:t>
      </w:r>
      <w:r w:rsidR="00A32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A322EF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AE1994" w:rsidRPr="00AE1994" w:rsidRDefault="00AE1994" w:rsidP="00AE1994">
      <w:pPr>
        <w:pStyle w:val="Akapitzlist"/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D44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szony</w:t>
      </w:r>
      <w:r w:rsidRPr="00AE19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Komitet Wyborczy Polskie Stronnictwo Ludowe</w:t>
      </w:r>
    </w:p>
    <w:p w:rsidR="00A322EF" w:rsidRPr="00083F27" w:rsidRDefault="00A322EF" w:rsidP="00A322EF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C30D9" w:rsidRDefault="003C30D9" w:rsidP="00A322EF">
      <w:pPr>
        <w:pStyle w:val="Akapitzlist"/>
        <w:numPr>
          <w:ilvl w:val="0"/>
          <w:numId w:val="4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KORSKI Dawid</w:t>
      </w:r>
      <w:r w:rsidR="00547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.</w:t>
      </w:r>
      <w:r w:rsidR="00DD19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mień</w:t>
      </w:r>
    </w:p>
    <w:p w:rsidR="00DD19B8" w:rsidRDefault="003C30D9" w:rsidP="00DD19B8">
      <w:pPr>
        <w:pStyle w:val="Akapitzlist"/>
        <w:spacing w:after="0" w:line="330" w:lineRule="atLeast"/>
        <w:ind w:left="360" w:right="-56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y przez</w:t>
      </w:r>
      <w:r w:rsidR="00DD19B8">
        <w:rPr>
          <w:rFonts w:ascii="Times New Roman" w:hAnsi="Times New Roman" w:cs="Times New Roman"/>
          <w:sz w:val="24"/>
          <w:szCs w:val="24"/>
        </w:rPr>
        <w:t xml:space="preserve"> Koalicyjny Komitet Wyborczy Zjednoczona Lewica </w:t>
      </w:r>
      <w:proofErr w:type="spellStart"/>
      <w:r w:rsidR="00DD19B8">
        <w:rPr>
          <w:rFonts w:ascii="Times New Roman" w:hAnsi="Times New Roman" w:cs="Times New Roman"/>
          <w:sz w:val="24"/>
          <w:szCs w:val="24"/>
        </w:rPr>
        <w:t>SLD+TR+PPS+UP+Zieloni</w:t>
      </w:r>
      <w:proofErr w:type="spellEnd"/>
    </w:p>
    <w:p w:rsidR="003C30D9" w:rsidRPr="00DD19B8" w:rsidRDefault="003C30D9" w:rsidP="00DD19B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322EF" w:rsidRDefault="00DD19B8" w:rsidP="00A322EF">
      <w:pPr>
        <w:pStyle w:val="Akapitzlist"/>
        <w:numPr>
          <w:ilvl w:val="0"/>
          <w:numId w:val="4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ŁASZCZYK Anastazja</w:t>
      </w:r>
      <w:r w:rsidR="00A32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A322EF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DD19B8" w:rsidRDefault="00DD19B8" w:rsidP="00DD19B8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Wyborców KUKIZ’15</w:t>
      </w:r>
    </w:p>
    <w:p w:rsidR="00A322EF" w:rsidRPr="008D0437" w:rsidRDefault="00A322EF" w:rsidP="00A322EF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322EF" w:rsidRDefault="006F1E9E" w:rsidP="00A322EF">
      <w:pPr>
        <w:pStyle w:val="Akapitzlist"/>
        <w:numPr>
          <w:ilvl w:val="0"/>
          <w:numId w:val="4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RA Justyna</w:t>
      </w:r>
      <w:r w:rsidR="00A322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A322EF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A322EF" w:rsidRPr="007F7430" w:rsidRDefault="00A322EF" w:rsidP="00A322EF">
      <w:pPr>
        <w:pStyle w:val="Akapitzlist"/>
        <w:spacing w:after="0" w:line="330" w:lineRule="atLeast"/>
        <w:ind w:left="36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F7430">
        <w:rPr>
          <w:rFonts w:ascii="Times New Roman" w:hAnsi="Times New Roman" w:cs="Times New Roman"/>
          <w:sz w:val="24"/>
          <w:szCs w:val="24"/>
        </w:rPr>
        <w:t>z</w:t>
      </w:r>
      <w:r w:rsidR="00691906">
        <w:rPr>
          <w:rFonts w:ascii="Times New Roman" w:hAnsi="Times New Roman" w:cs="Times New Roman"/>
          <w:sz w:val="24"/>
          <w:szCs w:val="24"/>
        </w:rPr>
        <w:t>głoszon</w:t>
      </w:r>
      <w:r w:rsidR="006F1E9E">
        <w:rPr>
          <w:rFonts w:ascii="Times New Roman" w:hAnsi="Times New Roman" w:cs="Times New Roman"/>
          <w:sz w:val="24"/>
          <w:szCs w:val="24"/>
        </w:rPr>
        <w:t>a</w:t>
      </w:r>
      <w:r w:rsidR="006F1E9E" w:rsidRPr="006F1E9E">
        <w:rPr>
          <w:rFonts w:ascii="Times New Roman" w:hAnsi="Times New Roman" w:cs="Times New Roman"/>
          <w:sz w:val="24"/>
          <w:szCs w:val="24"/>
        </w:rPr>
        <w:t xml:space="preserve"> </w:t>
      </w:r>
      <w:r w:rsidR="006F1E9E">
        <w:rPr>
          <w:rFonts w:ascii="Times New Roman" w:hAnsi="Times New Roman" w:cs="Times New Roman"/>
          <w:sz w:val="24"/>
          <w:szCs w:val="24"/>
        </w:rPr>
        <w:t xml:space="preserve">przez Komitet Wyborczy Nowoczesna Ryszarda </w:t>
      </w:r>
      <w:proofErr w:type="spellStart"/>
      <w:r w:rsidR="006F1E9E">
        <w:rPr>
          <w:rFonts w:ascii="Times New Roman" w:hAnsi="Times New Roman" w:cs="Times New Roman"/>
          <w:sz w:val="24"/>
          <w:szCs w:val="24"/>
        </w:rPr>
        <w:t>Petru</w:t>
      </w:r>
      <w:proofErr w:type="spellEnd"/>
      <w:r w:rsidR="006F1E9E">
        <w:rPr>
          <w:rFonts w:ascii="Times New Roman" w:hAnsi="Times New Roman" w:cs="Times New Roman"/>
          <w:sz w:val="24"/>
          <w:szCs w:val="24"/>
        </w:rPr>
        <w:t xml:space="preserve"> </w:t>
      </w:r>
      <w:r w:rsidR="006F1E9E" w:rsidRPr="007F743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</w:p>
    <w:p w:rsidR="006F1E9E" w:rsidRPr="00083F27" w:rsidRDefault="006F1E9E" w:rsidP="00A322EF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A2422" w:rsidRDefault="009D7D46" w:rsidP="00A322EF">
      <w:pPr>
        <w:pStyle w:val="Akapitzlist"/>
        <w:numPr>
          <w:ilvl w:val="0"/>
          <w:numId w:val="4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OSOWSKA Danuta</w:t>
      </w:r>
      <w:r w:rsidR="00C02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  <w:r w:rsidR="00F945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A24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. Białobrzegi</w:t>
      </w:r>
    </w:p>
    <w:p w:rsidR="00DA2422" w:rsidRPr="00DA2422" w:rsidRDefault="00DA2422" w:rsidP="00DA2422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DA24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Kongres Nowej Prawicy</w:t>
      </w:r>
    </w:p>
    <w:p w:rsidR="00DA2422" w:rsidRDefault="00DA2422" w:rsidP="00DA2422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322EF" w:rsidRPr="006B7370" w:rsidRDefault="00691906" w:rsidP="00A322EF">
      <w:pPr>
        <w:pStyle w:val="Akapitzlist"/>
        <w:numPr>
          <w:ilvl w:val="0"/>
          <w:numId w:val="4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EWSKA Katarzyna</w:t>
      </w:r>
      <w:r w:rsidR="00A322EF" w:rsidRPr="006B7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m. Białobrzegi</w:t>
      </w:r>
      <w:r w:rsidR="00A322EF" w:rsidRPr="006B7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2EF" w:rsidRDefault="00A322EF" w:rsidP="00A322EF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4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</w:t>
      </w:r>
      <w:r w:rsidRPr="008D0437">
        <w:rPr>
          <w:rFonts w:ascii="Times New Roman" w:hAnsi="Times New Roman" w:cs="Times New Roman"/>
          <w:sz w:val="24"/>
          <w:szCs w:val="24"/>
        </w:rPr>
        <w:t xml:space="preserve"> przez </w:t>
      </w:r>
      <w:r w:rsidRPr="009E58B7">
        <w:rPr>
          <w:rFonts w:ascii="Times New Roman" w:hAnsi="Times New Roman" w:cs="Times New Roman"/>
          <w:sz w:val="24"/>
          <w:szCs w:val="24"/>
        </w:rPr>
        <w:t>Burmistrz Miasta i Gminy Białobrzegi</w:t>
      </w:r>
    </w:p>
    <w:p w:rsidR="00A322EF" w:rsidRPr="00460CAC" w:rsidRDefault="00A322E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322EF" w:rsidRDefault="00A322EF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1994" w:rsidRDefault="00AE1994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1994" w:rsidRDefault="00AE1994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1994" w:rsidRDefault="00AE1994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1E9E" w:rsidRDefault="006F1E9E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1E9E" w:rsidRDefault="006F1E9E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1E9E" w:rsidRDefault="006F1E9E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1E9E" w:rsidRDefault="006F1E9E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1E9E" w:rsidRDefault="006F1E9E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19B8" w:rsidRPr="00460CAC" w:rsidRDefault="00DD19B8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6047" w:rsidRDefault="005B6047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. nr 3 do Zarządzenia Nr 96</w:t>
      </w:r>
      <w:r w:rsidRPr="005621F0">
        <w:rPr>
          <w:rFonts w:ascii="Times New Roman" w:hAnsi="Times New Roman" w:cs="Times New Roman"/>
          <w:sz w:val="18"/>
          <w:szCs w:val="18"/>
        </w:rPr>
        <w:t xml:space="preserve">/2015 Burmistrza Miasta i Gminy  Białobrzegi z dnia </w:t>
      </w:r>
      <w:r>
        <w:rPr>
          <w:rFonts w:ascii="Times New Roman" w:hAnsi="Times New Roman" w:cs="Times New Roman"/>
          <w:sz w:val="18"/>
          <w:szCs w:val="18"/>
        </w:rPr>
        <w:t>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621F0">
        <w:rPr>
          <w:rFonts w:ascii="Times New Roman" w:hAnsi="Times New Roman" w:cs="Times New Roman"/>
          <w:sz w:val="18"/>
          <w:szCs w:val="18"/>
        </w:rPr>
        <w:t>w sprawie powołania obwodowych komisji wyborczych w celu przeprowadzen</w:t>
      </w:r>
      <w:r>
        <w:rPr>
          <w:rFonts w:ascii="Times New Roman" w:hAnsi="Times New Roman" w:cs="Times New Roman"/>
          <w:sz w:val="18"/>
          <w:szCs w:val="18"/>
        </w:rPr>
        <w:t xml:space="preserve">ia wyborów  do Sejmu i Senatu </w:t>
      </w:r>
      <w:r w:rsidRPr="005621F0">
        <w:rPr>
          <w:rFonts w:ascii="Times New Roman" w:hAnsi="Times New Roman" w:cs="Times New Roman"/>
          <w:sz w:val="18"/>
          <w:szCs w:val="18"/>
        </w:rPr>
        <w:t xml:space="preserve"> Rzeczypospolitej Polskiej,</w:t>
      </w:r>
    </w:p>
    <w:p w:rsidR="005B6047" w:rsidRPr="005621F0" w:rsidRDefault="005B6047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21F0">
        <w:rPr>
          <w:rFonts w:ascii="Times New Roman" w:hAnsi="Times New Roman" w:cs="Times New Roman"/>
          <w:sz w:val="18"/>
          <w:szCs w:val="18"/>
        </w:rPr>
        <w:t xml:space="preserve"> zarządzonych na dzień </w:t>
      </w:r>
      <w:r>
        <w:rPr>
          <w:rFonts w:ascii="Times New Roman" w:hAnsi="Times New Roman" w:cs="Times New Roman"/>
          <w:sz w:val="18"/>
          <w:szCs w:val="18"/>
        </w:rPr>
        <w:t>2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 </w:t>
      </w: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322" w:rsidRDefault="00370322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 osobowy Obwodowej Komisji Wyborczej nr 3</w:t>
      </w:r>
    </w:p>
    <w:p w:rsidR="0023088D" w:rsidRPr="0064302A" w:rsidRDefault="0023088D" w:rsidP="00370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2A">
        <w:rPr>
          <w:rFonts w:ascii="Times New Roman" w:hAnsi="Times New Roman" w:cs="Times New Roman"/>
          <w:b/>
          <w:sz w:val="24"/>
          <w:szCs w:val="24"/>
        </w:rPr>
        <w:t xml:space="preserve">Miasta </w:t>
      </w:r>
      <w:r w:rsidR="00370322">
        <w:rPr>
          <w:rFonts w:ascii="Times New Roman" w:hAnsi="Times New Roman" w:cs="Times New Roman"/>
          <w:b/>
          <w:sz w:val="24"/>
          <w:szCs w:val="24"/>
        </w:rPr>
        <w:t xml:space="preserve">i Gminy Białobrzegi z siedzibą </w:t>
      </w:r>
      <w:r w:rsidRPr="0064302A">
        <w:rPr>
          <w:rFonts w:ascii="Times New Roman" w:hAnsi="Times New Roman" w:cs="Times New Roman"/>
          <w:b/>
          <w:sz w:val="24"/>
          <w:szCs w:val="24"/>
        </w:rPr>
        <w:t>w Publicznej Szkole Podstawowej Nr 1</w:t>
      </w:r>
      <w:r w:rsidR="003703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64302A">
        <w:rPr>
          <w:rFonts w:ascii="Times New Roman" w:hAnsi="Times New Roman" w:cs="Times New Roman"/>
          <w:b/>
          <w:sz w:val="24"/>
          <w:szCs w:val="24"/>
        </w:rPr>
        <w:t>im. Komisji Edukacji Narodowej w Białobrzegach</w:t>
      </w:r>
      <w:r>
        <w:rPr>
          <w:rFonts w:ascii="Times New Roman" w:hAnsi="Times New Roman" w:cs="Times New Roman"/>
          <w:b/>
          <w:sz w:val="24"/>
          <w:szCs w:val="24"/>
        </w:rPr>
        <w:t>, ul. Rzemieślnicza 21/31</w:t>
      </w:r>
    </w:p>
    <w:p w:rsidR="0023088D" w:rsidRPr="00A322EF" w:rsidRDefault="0023088D" w:rsidP="0023088D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88D" w:rsidRDefault="00491430" w:rsidP="0023088D">
      <w:pPr>
        <w:pStyle w:val="Akapitzlist"/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WALCZYK Bartłomiej</w:t>
      </w:r>
      <w:r w:rsidR="00230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3088D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  <w:r w:rsidR="00230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3088D" w:rsidRDefault="00E25688" w:rsidP="0023088D">
      <w:pPr>
        <w:pStyle w:val="Akapitzlist"/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głoszony</w:t>
      </w:r>
      <w:r w:rsidR="0023088D">
        <w:rPr>
          <w:rFonts w:ascii="Times New Roman" w:hAnsi="Times New Roman" w:cs="Times New Roman"/>
          <w:sz w:val="24"/>
          <w:szCs w:val="24"/>
        </w:rPr>
        <w:t xml:space="preserve"> przez </w:t>
      </w:r>
      <w:hyperlink r:id="rId12" w:history="1">
        <w:r w:rsidR="00491430" w:rsidRPr="00083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Komitet Wyborczy </w:t>
        </w:r>
        <w:r w:rsidR="0049143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rawo</w:t>
        </w:r>
      </w:hyperlink>
      <w:r w:rsidR="004914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rawiedliwość</w:t>
      </w:r>
    </w:p>
    <w:p w:rsidR="0023088D" w:rsidRPr="00083F27" w:rsidRDefault="0023088D" w:rsidP="0023088D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91430" w:rsidRDefault="00491430" w:rsidP="00491430">
      <w:pPr>
        <w:pStyle w:val="Akapitzlist"/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ŃSKA Dominika, zam. </w:t>
      </w:r>
      <w:r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491430" w:rsidRDefault="00491430" w:rsidP="00491430">
      <w:p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56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</w:t>
      </w:r>
      <w:r w:rsidRPr="00E25688">
        <w:rPr>
          <w:rFonts w:ascii="Times New Roman" w:hAnsi="Times New Roman" w:cs="Times New Roman"/>
          <w:sz w:val="24"/>
          <w:szCs w:val="24"/>
        </w:rPr>
        <w:t xml:space="preserve"> przez </w:t>
      </w:r>
      <w:hyperlink r:id="rId13" w:history="1">
        <w:r w:rsidRPr="00E2568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Komitet Wyborczy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latform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ywatelska</w:t>
      </w:r>
    </w:p>
    <w:p w:rsidR="00491430" w:rsidRPr="00E25688" w:rsidRDefault="00491430" w:rsidP="00AE199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088D" w:rsidRPr="00AE1994" w:rsidRDefault="00AE1994" w:rsidP="00793839">
      <w:pPr>
        <w:pStyle w:val="Akapitzlist"/>
        <w:numPr>
          <w:ilvl w:val="0"/>
          <w:numId w:val="6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BOWIAK Roksana</w:t>
      </w:r>
      <w:r w:rsidR="00121B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nga</w:t>
      </w:r>
      <w:r w:rsidR="0023088D" w:rsidRPr="00AE19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m. Białobrzegi</w:t>
      </w:r>
    </w:p>
    <w:p w:rsidR="0023088D" w:rsidRPr="00E25688" w:rsidRDefault="0023088D" w:rsidP="00E25688">
      <w:p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5688">
        <w:rPr>
          <w:rFonts w:ascii="Times New Roman" w:hAnsi="Times New Roman" w:cs="Times New Roman"/>
          <w:sz w:val="24"/>
          <w:szCs w:val="24"/>
        </w:rPr>
        <w:t>z</w:t>
      </w:r>
      <w:r w:rsidR="00E25688">
        <w:rPr>
          <w:rFonts w:ascii="Times New Roman" w:hAnsi="Times New Roman" w:cs="Times New Roman"/>
          <w:sz w:val="24"/>
          <w:szCs w:val="24"/>
        </w:rPr>
        <w:t>głoszona</w:t>
      </w:r>
      <w:r w:rsidR="00AE1994">
        <w:rPr>
          <w:rFonts w:ascii="Times New Roman" w:hAnsi="Times New Roman" w:cs="Times New Roman"/>
          <w:sz w:val="24"/>
          <w:szCs w:val="24"/>
        </w:rPr>
        <w:t xml:space="preserve"> przez Komitet Wyborczy KORWIN</w:t>
      </w:r>
    </w:p>
    <w:p w:rsidR="0023088D" w:rsidRPr="00083F27" w:rsidRDefault="0023088D" w:rsidP="00E25688">
      <w:pPr>
        <w:pStyle w:val="Akapitzlist"/>
        <w:spacing w:after="0" w:line="330" w:lineRule="atLeast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088D" w:rsidRDefault="00D44890" w:rsidP="00E25688">
      <w:pPr>
        <w:pStyle w:val="Akapitzlist"/>
        <w:numPr>
          <w:ilvl w:val="0"/>
          <w:numId w:val="6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ĘPIŃSKA Małgorzata</w:t>
      </w:r>
      <w:r w:rsidR="00230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3088D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D44890" w:rsidRDefault="0023088D" w:rsidP="00D44890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5688">
        <w:rPr>
          <w:rFonts w:ascii="Times New Roman" w:hAnsi="Times New Roman" w:cs="Times New Roman"/>
          <w:sz w:val="24"/>
          <w:szCs w:val="24"/>
        </w:rPr>
        <w:t>z</w:t>
      </w:r>
      <w:r w:rsidR="00D44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szona przez Komitet Wyborczy Polskie Stronnictwo Ludowe</w:t>
      </w:r>
    </w:p>
    <w:p w:rsidR="0023088D" w:rsidRPr="005621F0" w:rsidRDefault="0023088D" w:rsidP="00E25688">
      <w:pPr>
        <w:spacing w:after="0" w:line="33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088D" w:rsidRDefault="003C30D9" w:rsidP="00E25688">
      <w:pPr>
        <w:pStyle w:val="Akapitzlist"/>
        <w:numPr>
          <w:ilvl w:val="0"/>
          <w:numId w:val="6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ANOWSKI Patryk</w:t>
      </w:r>
      <w:r w:rsidR="00230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3088D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DD19B8" w:rsidRDefault="00DD19B8" w:rsidP="00DD19B8">
      <w:pPr>
        <w:pStyle w:val="Akapitzlist"/>
        <w:spacing w:after="0" w:line="330" w:lineRule="atLeast"/>
        <w:ind w:left="360" w:right="-56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głoszony przez</w:t>
      </w:r>
      <w:r w:rsidRPr="007F74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alicyjny Komitet Wyborczy Zjednoczona Lew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LD+TR+PPS+UP+Zieloni</w:t>
      </w:r>
      <w:proofErr w:type="spellEnd"/>
    </w:p>
    <w:p w:rsidR="0023088D" w:rsidRPr="00DD19B8" w:rsidRDefault="0023088D" w:rsidP="00DD19B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088D" w:rsidRDefault="00DD19B8" w:rsidP="00E25688">
      <w:pPr>
        <w:pStyle w:val="Akapitzlist"/>
        <w:numPr>
          <w:ilvl w:val="0"/>
          <w:numId w:val="6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NIK Szymon</w:t>
      </w:r>
      <w:r w:rsidR="00230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3088D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23088D" w:rsidRDefault="00DD19B8" w:rsidP="006F1E9E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y przez Komitet Wyborczy Wyborców KUKIZ’15</w:t>
      </w:r>
    </w:p>
    <w:p w:rsidR="006F1E9E" w:rsidRPr="006F1E9E" w:rsidRDefault="006F1E9E" w:rsidP="006F1E9E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088D" w:rsidRDefault="006F1E9E" w:rsidP="00E25688">
      <w:pPr>
        <w:pStyle w:val="Akapitzlist"/>
        <w:numPr>
          <w:ilvl w:val="0"/>
          <w:numId w:val="6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MYRDA Renata</w:t>
      </w:r>
      <w:r w:rsidR="00230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23088D" w:rsidRPr="007F7430" w:rsidRDefault="006F1E9E" w:rsidP="00E25688">
      <w:pPr>
        <w:pStyle w:val="Akapitzlist"/>
        <w:spacing w:after="0" w:line="330" w:lineRule="atLeast"/>
        <w:ind w:left="348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a przez Komitet Wyborczy Nowoczesna Rysz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u</w:t>
      </w:r>
      <w:proofErr w:type="spellEnd"/>
    </w:p>
    <w:p w:rsidR="0023088D" w:rsidRPr="006F1E9E" w:rsidRDefault="0023088D" w:rsidP="006F1E9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B1D15" w:rsidRDefault="00F945C6" w:rsidP="0023088D">
      <w:pPr>
        <w:pStyle w:val="Akapitzlist"/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NIADEK Jolanta Danuta, </w:t>
      </w:r>
      <w:r w:rsidR="008B1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. Białobrzegi</w:t>
      </w:r>
    </w:p>
    <w:p w:rsidR="008B1D15" w:rsidRDefault="008B1D15" w:rsidP="008B1D15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Kongres Nowej Prawicy</w:t>
      </w:r>
    </w:p>
    <w:p w:rsidR="008C7759" w:rsidRDefault="008C7759" w:rsidP="008B1D15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3088D" w:rsidRPr="006B7370" w:rsidRDefault="00E25688" w:rsidP="0023088D">
      <w:pPr>
        <w:pStyle w:val="Akapitzlist"/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56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ESIEWICZ Jolanta Beata</w:t>
      </w:r>
      <w:r w:rsidR="0023088D" w:rsidRPr="006B7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m. Białobrzegi</w:t>
      </w:r>
      <w:r w:rsidR="0023088D" w:rsidRPr="006B7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8D" w:rsidRDefault="0023088D" w:rsidP="0023088D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4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</w:t>
      </w:r>
      <w:r w:rsidRPr="008D0437">
        <w:rPr>
          <w:rFonts w:ascii="Times New Roman" w:hAnsi="Times New Roman" w:cs="Times New Roman"/>
          <w:sz w:val="24"/>
          <w:szCs w:val="24"/>
        </w:rPr>
        <w:t xml:space="preserve"> przez </w:t>
      </w:r>
      <w:r w:rsidRPr="009E58B7">
        <w:rPr>
          <w:rFonts w:ascii="Times New Roman" w:hAnsi="Times New Roman" w:cs="Times New Roman"/>
          <w:sz w:val="24"/>
          <w:szCs w:val="24"/>
        </w:rPr>
        <w:t>Burmistrz Miasta i Gminy Białobrzegi</w:t>
      </w:r>
    </w:p>
    <w:p w:rsidR="0023088D" w:rsidRPr="00460CAC" w:rsidRDefault="0023088D" w:rsidP="0023088D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91430" w:rsidRDefault="00491430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5B6047" w:rsidRDefault="005B6047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. nr 4 do Zarządzenia Nr 96</w:t>
      </w:r>
      <w:r w:rsidRPr="005621F0">
        <w:rPr>
          <w:rFonts w:ascii="Times New Roman" w:hAnsi="Times New Roman" w:cs="Times New Roman"/>
          <w:sz w:val="18"/>
          <w:szCs w:val="18"/>
        </w:rPr>
        <w:t xml:space="preserve">/2015 Burmistrza Miasta i Gminy  Białobrzegi z dnia </w:t>
      </w:r>
      <w:r>
        <w:rPr>
          <w:rFonts w:ascii="Times New Roman" w:hAnsi="Times New Roman" w:cs="Times New Roman"/>
          <w:sz w:val="18"/>
          <w:szCs w:val="18"/>
        </w:rPr>
        <w:t>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621F0">
        <w:rPr>
          <w:rFonts w:ascii="Times New Roman" w:hAnsi="Times New Roman" w:cs="Times New Roman"/>
          <w:sz w:val="18"/>
          <w:szCs w:val="18"/>
        </w:rPr>
        <w:t>w sprawie powołania obwodowych komisji wyborczych w celu przeprowadzen</w:t>
      </w:r>
      <w:r>
        <w:rPr>
          <w:rFonts w:ascii="Times New Roman" w:hAnsi="Times New Roman" w:cs="Times New Roman"/>
          <w:sz w:val="18"/>
          <w:szCs w:val="18"/>
        </w:rPr>
        <w:t xml:space="preserve">ia wyborów  do Sejmu i Senatu </w:t>
      </w:r>
      <w:r w:rsidRPr="005621F0">
        <w:rPr>
          <w:rFonts w:ascii="Times New Roman" w:hAnsi="Times New Roman" w:cs="Times New Roman"/>
          <w:sz w:val="18"/>
          <w:szCs w:val="18"/>
        </w:rPr>
        <w:t xml:space="preserve"> Rzeczypospolitej Polskiej,</w:t>
      </w:r>
    </w:p>
    <w:p w:rsidR="005B6047" w:rsidRPr="005621F0" w:rsidRDefault="005B6047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21F0">
        <w:rPr>
          <w:rFonts w:ascii="Times New Roman" w:hAnsi="Times New Roman" w:cs="Times New Roman"/>
          <w:sz w:val="18"/>
          <w:szCs w:val="18"/>
        </w:rPr>
        <w:t xml:space="preserve"> zarządzonych na dzień </w:t>
      </w:r>
      <w:r>
        <w:rPr>
          <w:rFonts w:ascii="Times New Roman" w:hAnsi="Times New Roman" w:cs="Times New Roman"/>
          <w:sz w:val="18"/>
          <w:szCs w:val="18"/>
        </w:rPr>
        <w:t>2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 </w:t>
      </w:r>
    </w:p>
    <w:p w:rsidR="00D44890" w:rsidRDefault="00D44890" w:rsidP="00213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890" w:rsidRDefault="00D44890" w:rsidP="00213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322" w:rsidRDefault="00370322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 osobowy </w:t>
      </w:r>
      <w:r w:rsidRPr="0064302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bwodowej Komisji Wyborczej nr 4</w:t>
      </w:r>
    </w:p>
    <w:p w:rsidR="002135F4" w:rsidRPr="0064302A" w:rsidRDefault="00C3646D" w:rsidP="00370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2A">
        <w:rPr>
          <w:rFonts w:ascii="Times New Roman" w:hAnsi="Times New Roman" w:cs="Times New Roman"/>
          <w:b/>
          <w:sz w:val="24"/>
          <w:szCs w:val="24"/>
        </w:rPr>
        <w:t xml:space="preserve">Miasta </w:t>
      </w:r>
      <w:r w:rsidR="00370322">
        <w:rPr>
          <w:rFonts w:ascii="Times New Roman" w:hAnsi="Times New Roman" w:cs="Times New Roman"/>
          <w:b/>
          <w:sz w:val="24"/>
          <w:szCs w:val="24"/>
        </w:rPr>
        <w:t xml:space="preserve">i Gminy Białobrzegi z siedzibą </w:t>
      </w:r>
      <w:r w:rsidRPr="0064302A">
        <w:rPr>
          <w:rFonts w:ascii="Times New Roman" w:hAnsi="Times New Roman" w:cs="Times New Roman"/>
          <w:b/>
          <w:sz w:val="24"/>
          <w:szCs w:val="24"/>
        </w:rPr>
        <w:t xml:space="preserve">w Bibliotece Publicznej Miasta i Gminy </w:t>
      </w:r>
      <w:r w:rsidR="003703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64302A">
        <w:rPr>
          <w:rFonts w:ascii="Times New Roman" w:hAnsi="Times New Roman" w:cs="Times New Roman"/>
          <w:b/>
          <w:sz w:val="24"/>
          <w:szCs w:val="24"/>
        </w:rPr>
        <w:t>w Białobrzegac</w:t>
      </w:r>
      <w:r>
        <w:rPr>
          <w:rFonts w:ascii="Times New Roman" w:hAnsi="Times New Roman" w:cs="Times New Roman"/>
          <w:b/>
          <w:sz w:val="24"/>
          <w:szCs w:val="24"/>
        </w:rPr>
        <w:t>h, ul. Kościelna 31</w:t>
      </w:r>
    </w:p>
    <w:p w:rsidR="002135F4" w:rsidRPr="00A322EF" w:rsidRDefault="002135F4" w:rsidP="002135F4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5F4" w:rsidRDefault="00491430" w:rsidP="002135F4">
      <w:pPr>
        <w:pStyle w:val="Akapitzlist"/>
        <w:numPr>
          <w:ilvl w:val="0"/>
          <w:numId w:val="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NARTOWICZ Maria Teresa</w:t>
      </w:r>
      <w:r w:rsidR="00213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135F4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  <w:r w:rsidR="00213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135F4" w:rsidRDefault="002135F4" w:rsidP="00491430">
      <w:pPr>
        <w:pStyle w:val="Akapitzlist"/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a przez </w:t>
      </w:r>
      <w:hyperlink r:id="rId14" w:history="1">
        <w:r w:rsidR="00491430" w:rsidRPr="00083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Komitet Wyborczy </w:t>
        </w:r>
        <w:r w:rsidR="0049143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rawo</w:t>
        </w:r>
      </w:hyperlink>
      <w:r w:rsidR="004914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rawiedliwość</w:t>
      </w:r>
    </w:p>
    <w:p w:rsidR="00491430" w:rsidRPr="00083F27" w:rsidRDefault="00491430" w:rsidP="00491430">
      <w:pPr>
        <w:pStyle w:val="Akapitzlist"/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35F4" w:rsidRDefault="009D7D46" w:rsidP="002135F4">
      <w:pPr>
        <w:pStyle w:val="Akapitzlist"/>
        <w:numPr>
          <w:ilvl w:val="0"/>
          <w:numId w:val="9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CHAŁOWSKA Patrycja Angelika</w:t>
      </w:r>
      <w:r w:rsidR="00213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135F4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2135F4" w:rsidRPr="00E25688" w:rsidRDefault="002135F4" w:rsidP="002135F4">
      <w:p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56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</w:t>
      </w:r>
      <w:r w:rsidRPr="00E25688">
        <w:rPr>
          <w:rFonts w:ascii="Times New Roman" w:hAnsi="Times New Roman" w:cs="Times New Roman"/>
          <w:sz w:val="24"/>
          <w:szCs w:val="24"/>
        </w:rPr>
        <w:t xml:space="preserve"> przez </w:t>
      </w:r>
      <w:hyperlink r:id="rId15" w:history="1">
        <w:hyperlink r:id="rId16" w:history="1">
          <w:r w:rsidR="0086795B" w:rsidRPr="00E2568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l-PL"/>
            </w:rPr>
            <w:t xml:space="preserve">Komitet Wyborczy </w:t>
          </w:r>
          <w:r w:rsidR="0086795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l-PL"/>
            </w:rPr>
            <w:t>Platforma</w:t>
          </w:r>
        </w:hyperlink>
        <w:r w:rsidR="008679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Obywatelska </w:t>
        </w:r>
      </w:hyperlink>
    </w:p>
    <w:p w:rsidR="002135F4" w:rsidRPr="00083F27" w:rsidRDefault="002135F4" w:rsidP="002135F4">
      <w:pPr>
        <w:pStyle w:val="Akapitzlist"/>
        <w:spacing w:after="0" w:line="330" w:lineRule="atLeast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35F4" w:rsidRDefault="00AE1994" w:rsidP="002135F4">
      <w:pPr>
        <w:pStyle w:val="Akapitzlist"/>
        <w:numPr>
          <w:ilvl w:val="0"/>
          <w:numId w:val="9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ROWIECKA Katarzyna</w:t>
      </w:r>
      <w:r w:rsidR="00121B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  <w:r w:rsidR="00213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135F4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AE1994" w:rsidRPr="00AE1994" w:rsidRDefault="00AE1994" w:rsidP="00AE1994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1994">
        <w:rPr>
          <w:rFonts w:ascii="Times New Roman" w:hAnsi="Times New Roman" w:cs="Times New Roman"/>
          <w:sz w:val="24"/>
          <w:szCs w:val="24"/>
        </w:rPr>
        <w:t>zgłoszona przez Komitet Wyborczy KORWIN</w:t>
      </w:r>
    </w:p>
    <w:p w:rsidR="002135F4" w:rsidRPr="00D44890" w:rsidRDefault="002135F4" w:rsidP="00D4489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35F4" w:rsidRDefault="00D44890" w:rsidP="002135F4">
      <w:pPr>
        <w:pStyle w:val="Akapitzlist"/>
        <w:numPr>
          <w:ilvl w:val="0"/>
          <w:numId w:val="9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R Beata Monika</w:t>
      </w:r>
      <w:r w:rsidR="00213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135F4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2135F4" w:rsidRDefault="002135F4" w:rsidP="00DD19B8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7430">
        <w:rPr>
          <w:rFonts w:ascii="Times New Roman" w:hAnsi="Times New Roman" w:cs="Times New Roman"/>
          <w:sz w:val="24"/>
          <w:szCs w:val="24"/>
        </w:rPr>
        <w:t>z</w:t>
      </w:r>
      <w:r w:rsidR="00D44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szona przez Komitet Wyborczy Polskie Stronnictwo Ludowe</w:t>
      </w:r>
    </w:p>
    <w:p w:rsidR="00DD19B8" w:rsidRPr="00DD19B8" w:rsidRDefault="00DD19B8" w:rsidP="00DD19B8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35F4" w:rsidRDefault="00DD19B8" w:rsidP="002135F4">
      <w:pPr>
        <w:pStyle w:val="Akapitzlist"/>
        <w:numPr>
          <w:ilvl w:val="0"/>
          <w:numId w:val="9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ŁOWSKA Karolina</w:t>
      </w:r>
      <w:r w:rsidR="00213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135F4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DD19B8" w:rsidRDefault="00DD19B8" w:rsidP="00DD19B8">
      <w:pPr>
        <w:pStyle w:val="Akapitzlist"/>
        <w:spacing w:after="0" w:line="330" w:lineRule="atLeast"/>
        <w:ind w:left="360" w:right="-56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a przez Koalicyjny Komitet Wyborczy Zjednoczona Lew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LD+TR+PPS+UP+Zieloni</w:t>
      </w:r>
      <w:proofErr w:type="spellEnd"/>
    </w:p>
    <w:p w:rsidR="002135F4" w:rsidRPr="00DD19B8" w:rsidRDefault="002135F4" w:rsidP="00DD19B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35F4" w:rsidRDefault="00DD19B8" w:rsidP="002135F4">
      <w:pPr>
        <w:pStyle w:val="Akapitzlist"/>
        <w:numPr>
          <w:ilvl w:val="0"/>
          <w:numId w:val="9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CZAK Kacper Filip</w:t>
      </w:r>
      <w:r w:rsidR="000D24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0D2495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DD19B8" w:rsidRDefault="00DD19B8" w:rsidP="00DD19B8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y przez Komitet Wyborczy Wyborców KUKIZ’15</w:t>
      </w:r>
    </w:p>
    <w:p w:rsidR="002135F4" w:rsidRPr="00083F27" w:rsidRDefault="002135F4" w:rsidP="002135F4">
      <w:pPr>
        <w:pStyle w:val="Akapitzlist"/>
        <w:spacing w:after="0" w:line="330" w:lineRule="atLeast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35F4" w:rsidRDefault="006F1E9E" w:rsidP="002135F4">
      <w:pPr>
        <w:pStyle w:val="Akapitzlist"/>
        <w:numPr>
          <w:ilvl w:val="0"/>
          <w:numId w:val="9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CIUK Izabela Joanna</w:t>
      </w:r>
      <w:r w:rsidR="00213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2135F4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2135F4" w:rsidRPr="008D0437" w:rsidRDefault="002135F4" w:rsidP="002135F4">
      <w:pPr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4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</w:t>
      </w:r>
      <w:r w:rsidRPr="008D0437">
        <w:rPr>
          <w:rFonts w:ascii="Times New Roman" w:hAnsi="Times New Roman" w:cs="Times New Roman"/>
          <w:sz w:val="24"/>
          <w:szCs w:val="24"/>
        </w:rPr>
        <w:t xml:space="preserve"> </w:t>
      </w:r>
      <w:r w:rsidR="006F1E9E">
        <w:rPr>
          <w:rFonts w:ascii="Times New Roman" w:hAnsi="Times New Roman" w:cs="Times New Roman"/>
          <w:sz w:val="24"/>
          <w:szCs w:val="24"/>
        </w:rPr>
        <w:t xml:space="preserve">przez Komitet Wyborczy Nowoczesna Ryszarda </w:t>
      </w:r>
      <w:proofErr w:type="spellStart"/>
      <w:r w:rsidR="006F1E9E">
        <w:rPr>
          <w:rFonts w:ascii="Times New Roman" w:hAnsi="Times New Roman" w:cs="Times New Roman"/>
          <w:sz w:val="24"/>
          <w:szCs w:val="24"/>
        </w:rPr>
        <w:t>Petru</w:t>
      </w:r>
      <w:proofErr w:type="spellEnd"/>
      <w:r w:rsidR="006F1E9E" w:rsidRPr="008D0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5F4" w:rsidRPr="00083F27" w:rsidRDefault="002135F4" w:rsidP="002135F4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B1D15" w:rsidRDefault="008B1D15" w:rsidP="008B1D15">
      <w:pPr>
        <w:pStyle w:val="Akapitzlist"/>
        <w:numPr>
          <w:ilvl w:val="0"/>
          <w:numId w:val="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TEK  Katarzyna, zam. Białobrzegi</w:t>
      </w:r>
    </w:p>
    <w:p w:rsidR="008B1D15" w:rsidRDefault="008B1D15" w:rsidP="008B1D15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Kongres Nowej Prawicy</w:t>
      </w:r>
    </w:p>
    <w:p w:rsidR="008B1D15" w:rsidRDefault="008B1D15" w:rsidP="008B1D15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35F4" w:rsidRPr="006B7370" w:rsidRDefault="00C3646D" w:rsidP="002135F4">
      <w:pPr>
        <w:pStyle w:val="Akapitzlist"/>
        <w:numPr>
          <w:ilvl w:val="0"/>
          <w:numId w:val="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64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JNACKA-TUZIMEK Sylwia,</w:t>
      </w:r>
      <w:r w:rsidRPr="006B7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135F4" w:rsidRPr="006B7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. Białobrzegi</w:t>
      </w:r>
      <w:r w:rsidR="002135F4" w:rsidRPr="006B7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5F4" w:rsidRDefault="002135F4" w:rsidP="002135F4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4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</w:t>
      </w:r>
      <w:r w:rsidRPr="008D0437">
        <w:rPr>
          <w:rFonts w:ascii="Times New Roman" w:hAnsi="Times New Roman" w:cs="Times New Roman"/>
          <w:sz w:val="24"/>
          <w:szCs w:val="24"/>
        </w:rPr>
        <w:t xml:space="preserve"> przez </w:t>
      </w:r>
      <w:r w:rsidRPr="009E58B7">
        <w:rPr>
          <w:rFonts w:ascii="Times New Roman" w:hAnsi="Times New Roman" w:cs="Times New Roman"/>
          <w:sz w:val="24"/>
          <w:szCs w:val="24"/>
        </w:rPr>
        <w:t>Burmistrz Miasta i Gminy Białobrzegi</w:t>
      </w:r>
    </w:p>
    <w:p w:rsidR="002135F4" w:rsidRPr="00460CAC" w:rsidRDefault="002135F4" w:rsidP="002135F4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135F4" w:rsidRDefault="002135F4" w:rsidP="0069530E">
      <w:pPr>
        <w:spacing w:after="0" w:line="360" w:lineRule="auto"/>
        <w:rPr>
          <w:b/>
        </w:rPr>
      </w:pPr>
    </w:p>
    <w:p w:rsidR="00AE1994" w:rsidRDefault="00AE1994" w:rsidP="0069530E">
      <w:pPr>
        <w:spacing w:after="0" w:line="360" w:lineRule="auto"/>
        <w:rPr>
          <w:b/>
        </w:rPr>
      </w:pPr>
    </w:p>
    <w:p w:rsidR="00AE1994" w:rsidRDefault="00AE1994" w:rsidP="0069530E">
      <w:pPr>
        <w:spacing w:after="0" w:line="360" w:lineRule="auto"/>
        <w:rPr>
          <w:b/>
        </w:rPr>
      </w:pPr>
    </w:p>
    <w:p w:rsidR="00AE1994" w:rsidRDefault="00AE1994" w:rsidP="0069530E">
      <w:pPr>
        <w:spacing w:after="0" w:line="360" w:lineRule="auto"/>
        <w:rPr>
          <w:b/>
        </w:rPr>
      </w:pPr>
    </w:p>
    <w:p w:rsidR="00AE1994" w:rsidRDefault="00AE1994" w:rsidP="0069530E">
      <w:pPr>
        <w:spacing w:after="0" w:line="360" w:lineRule="auto"/>
        <w:rPr>
          <w:b/>
        </w:rPr>
      </w:pPr>
    </w:p>
    <w:p w:rsidR="00AE1994" w:rsidRDefault="00AE1994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5B6047" w:rsidRDefault="005B6047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. nr 5 do Zarządzenia Nr 96</w:t>
      </w:r>
      <w:r w:rsidRPr="005621F0">
        <w:rPr>
          <w:rFonts w:ascii="Times New Roman" w:hAnsi="Times New Roman" w:cs="Times New Roman"/>
          <w:sz w:val="18"/>
          <w:szCs w:val="18"/>
        </w:rPr>
        <w:t xml:space="preserve">/2015 Burmistrza Miasta i Gminy  Białobrzegi z dnia </w:t>
      </w:r>
      <w:r>
        <w:rPr>
          <w:rFonts w:ascii="Times New Roman" w:hAnsi="Times New Roman" w:cs="Times New Roman"/>
          <w:sz w:val="18"/>
          <w:szCs w:val="18"/>
        </w:rPr>
        <w:t>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621F0">
        <w:rPr>
          <w:rFonts w:ascii="Times New Roman" w:hAnsi="Times New Roman" w:cs="Times New Roman"/>
          <w:sz w:val="18"/>
          <w:szCs w:val="18"/>
        </w:rPr>
        <w:t>w sprawie powołania obwodowych komisji wyborczych w celu przeprowadzen</w:t>
      </w:r>
      <w:r>
        <w:rPr>
          <w:rFonts w:ascii="Times New Roman" w:hAnsi="Times New Roman" w:cs="Times New Roman"/>
          <w:sz w:val="18"/>
          <w:szCs w:val="18"/>
        </w:rPr>
        <w:t xml:space="preserve">ia wyborów  do Sejmu i Senatu </w:t>
      </w:r>
      <w:r w:rsidRPr="005621F0">
        <w:rPr>
          <w:rFonts w:ascii="Times New Roman" w:hAnsi="Times New Roman" w:cs="Times New Roman"/>
          <w:sz w:val="18"/>
          <w:szCs w:val="18"/>
        </w:rPr>
        <w:t xml:space="preserve"> Rzeczypospolitej Polskiej,</w:t>
      </w:r>
    </w:p>
    <w:p w:rsidR="005B6047" w:rsidRPr="005621F0" w:rsidRDefault="005B6047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21F0">
        <w:rPr>
          <w:rFonts w:ascii="Times New Roman" w:hAnsi="Times New Roman" w:cs="Times New Roman"/>
          <w:sz w:val="18"/>
          <w:szCs w:val="18"/>
        </w:rPr>
        <w:t xml:space="preserve"> zarządzonych na dzień </w:t>
      </w:r>
      <w:r>
        <w:rPr>
          <w:rFonts w:ascii="Times New Roman" w:hAnsi="Times New Roman" w:cs="Times New Roman"/>
          <w:sz w:val="18"/>
          <w:szCs w:val="18"/>
        </w:rPr>
        <w:t>2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 </w:t>
      </w:r>
    </w:p>
    <w:p w:rsidR="00370322" w:rsidRDefault="00370322" w:rsidP="00725D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0322" w:rsidRPr="005621F0" w:rsidRDefault="00370322" w:rsidP="00725D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0322" w:rsidRDefault="00370322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 osobowy Obwodowej Komisji Wyborczej nr 5</w:t>
      </w:r>
    </w:p>
    <w:p w:rsidR="001D706D" w:rsidRPr="001D706D" w:rsidRDefault="001D706D" w:rsidP="00370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6D">
        <w:rPr>
          <w:rFonts w:ascii="Times New Roman" w:hAnsi="Times New Roman" w:cs="Times New Roman"/>
          <w:b/>
          <w:sz w:val="24"/>
          <w:szCs w:val="24"/>
        </w:rPr>
        <w:t xml:space="preserve">Miasta </w:t>
      </w:r>
      <w:r w:rsidR="00370322">
        <w:rPr>
          <w:rFonts w:ascii="Times New Roman" w:hAnsi="Times New Roman" w:cs="Times New Roman"/>
          <w:b/>
          <w:sz w:val="24"/>
          <w:szCs w:val="24"/>
        </w:rPr>
        <w:t xml:space="preserve">i Gminy Białobrzegi z siedzibą </w:t>
      </w:r>
      <w:r w:rsidRPr="001D706D">
        <w:rPr>
          <w:rFonts w:ascii="Times New Roman" w:hAnsi="Times New Roman" w:cs="Times New Roman"/>
          <w:b/>
          <w:sz w:val="24"/>
          <w:szCs w:val="24"/>
        </w:rPr>
        <w:t>w Publicznej Szkole Podstawowej</w:t>
      </w:r>
      <w:r w:rsidR="003703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D706D">
        <w:rPr>
          <w:rFonts w:ascii="Times New Roman" w:hAnsi="Times New Roman" w:cs="Times New Roman"/>
          <w:b/>
          <w:sz w:val="24"/>
          <w:szCs w:val="24"/>
        </w:rPr>
        <w:t xml:space="preserve">w Suchej, </w:t>
      </w:r>
      <w:r>
        <w:rPr>
          <w:rFonts w:ascii="Times New Roman" w:hAnsi="Times New Roman" w:cs="Times New Roman"/>
          <w:b/>
          <w:sz w:val="24"/>
          <w:szCs w:val="24"/>
        </w:rPr>
        <w:t>ul. Szlachecka 88A</w:t>
      </w:r>
    </w:p>
    <w:p w:rsidR="00725D8B" w:rsidRPr="00A322EF" w:rsidRDefault="00725D8B" w:rsidP="00725D8B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430" w:rsidRDefault="00491430" w:rsidP="00491430">
      <w:pPr>
        <w:pStyle w:val="Akapitzlist"/>
        <w:numPr>
          <w:ilvl w:val="0"/>
          <w:numId w:val="1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0C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WLIK Bernadeta Ha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91430" w:rsidRPr="00083F27" w:rsidRDefault="00491430" w:rsidP="00491430">
      <w:pPr>
        <w:pStyle w:val="Akapitzlist"/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a przez </w:t>
      </w:r>
      <w:hyperlink r:id="rId17" w:history="1">
        <w:r w:rsidRPr="00083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Komitet Wyborczy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raw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rawiedliwość</w:t>
      </w:r>
    </w:p>
    <w:p w:rsidR="00725D8B" w:rsidRPr="00083F27" w:rsidRDefault="00725D8B" w:rsidP="00725D8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795B" w:rsidRPr="0086795B" w:rsidRDefault="00AE1994" w:rsidP="001D706D">
      <w:pPr>
        <w:pStyle w:val="Akapitzlist"/>
        <w:numPr>
          <w:ilvl w:val="0"/>
          <w:numId w:val="10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IASECKA</w:t>
      </w:r>
      <w:r w:rsidR="0086795B">
        <w:rPr>
          <w:rFonts w:ascii="Times New Roman" w:hAnsi="Times New Roman" w:cs="Times New Roman"/>
          <w:sz w:val="24"/>
          <w:szCs w:val="24"/>
        </w:rPr>
        <w:t xml:space="preserve"> Wanda Teresa</w:t>
      </w:r>
      <w:r w:rsidR="005474E6">
        <w:rPr>
          <w:rFonts w:ascii="Times New Roman" w:hAnsi="Times New Roman" w:cs="Times New Roman"/>
          <w:sz w:val="24"/>
          <w:szCs w:val="24"/>
        </w:rPr>
        <w:t>,</w:t>
      </w:r>
      <w:r w:rsidR="0086795B">
        <w:rPr>
          <w:rFonts w:ascii="Times New Roman" w:hAnsi="Times New Roman" w:cs="Times New Roman"/>
          <w:sz w:val="24"/>
          <w:szCs w:val="24"/>
        </w:rPr>
        <w:t xml:space="preserve"> zam. Sucha</w:t>
      </w:r>
    </w:p>
    <w:p w:rsidR="0086795B" w:rsidRDefault="00ED43A3" w:rsidP="0086795B">
      <w:pPr>
        <w:pStyle w:val="Akapitzlist"/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795B">
        <w:rPr>
          <w:rFonts w:ascii="Times New Roman" w:hAnsi="Times New Roman" w:cs="Times New Roman"/>
          <w:sz w:val="24"/>
          <w:szCs w:val="24"/>
        </w:rPr>
        <w:t xml:space="preserve">głoszona </w:t>
      </w:r>
      <w:r w:rsidR="0086795B" w:rsidRPr="007F7430">
        <w:rPr>
          <w:rFonts w:ascii="Times New Roman" w:hAnsi="Times New Roman" w:cs="Times New Roman"/>
          <w:sz w:val="24"/>
          <w:szCs w:val="24"/>
        </w:rPr>
        <w:t>pr</w:t>
      </w:r>
      <w:r w:rsidR="0086795B" w:rsidRPr="005621F0">
        <w:rPr>
          <w:rFonts w:ascii="Times New Roman" w:hAnsi="Times New Roman" w:cs="Times New Roman"/>
          <w:sz w:val="24"/>
          <w:szCs w:val="24"/>
        </w:rPr>
        <w:t xml:space="preserve">zez </w:t>
      </w:r>
      <w:hyperlink r:id="rId18" w:history="1">
        <w:r w:rsidR="0086795B" w:rsidRPr="00E2568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Komitet Wyborczy </w:t>
        </w:r>
        <w:r w:rsidR="008679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latforma</w:t>
        </w:r>
      </w:hyperlink>
      <w:r w:rsidR="00867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ywatelska</w:t>
      </w:r>
    </w:p>
    <w:p w:rsidR="0086795B" w:rsidRDefault="0086795B" w:rsidP="0086795B">
      <w:pPr>
        <w:pStyle w:val="Akapitzlist"/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25D8B" w:rsidRDefault="00AE1994" w:rsidP="001D706D">
      <w:pPr>
        <w:pStyle w:val="Akapitzlist"/>
        <w:numPr>
          <w:ilvl w:val="0"/>
          <w:numId w:val="10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OSTEK Ewa Maria</w:t>
      </w:r>
      <w:r w:rsidR="00725D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725D8B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725D8B" w:rsidRDefault="00AE1994" w:rsidP="00D44890">
      <w:p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56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 przez Komitet Wyborczy KORWIN</w:t>
      </w:r>
    </w:p>
    <w:p w:rsidR="00D44890" w:rsidRPr="00D44890" w:rsidRDefault="00D44890" w:rsidP="00D44890">
      <w:p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25D8B" w:rsidRDefault="00D44890" w:rsidP="001D706D">
      <w:pPr>
        <w:pStyle w:val="Akapitzlist"/>
        <w:numPr>
          <w:ilvl w:val="0"/>
          <w:numId w:val="10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ŁTYN Mateusz</w:t>
      </w:r>
      <w:r w:rsidR="00725D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D44890" w:rsidRDefault="00D44890" w:rsidP="00D44890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y przez Komitet Wyborczy Polskie Stronnictwo Ludowe</w:t>
      </w:r>
    </w:p>
    <w:p w:rsidR="00725D8B" w:rsidRPr="005621F0" w:rsidRDefault="00725D8B" w:rsidP="00725D8B">
      <w:pPr>
        <w:spacing w:after="0" w:line="33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25D8B" w:rsidRDefault="00DD19B8" w:rsidP="001D706D">
      <w:pPr>
        <w:pStyle w:val="Akapitzlist"/>
        <w:numPr>
          <w:ilvl w:val="0"/>
          <w:numId w:val="10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NIK Michał</w:t>
      </w:r>
      <w:r w:rsidR="00725D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725D8B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DD19B8" w:rsidRDefault="00725D8B" w:rsidP="00DD19B8">
      <w:pPr>
        <w:pStyle w:val="Akapitzlist"/>
        <w:spacing w:after="0" w:line="330" w:lineRule="atLeast"/>
        <w:ind w:left="360" w:right="-56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7430">
        <w:rPr>
          <w:rFonts w:ascii="Times New Roman" w:hAnsi="Times New Roman" w:cs="Times New Roman"/>
          <w:sz w:val="24"/>
          <w:szCs w:val="24"/>
        </w:rPr>
        <w:t>z</w:t>
      </w:r>
      <w:r w:rsidR="001D706D">
        <w:rPr>
          <w:rFonts w:ascii="Times New Roman" w:hAnsi="Times New Roman" w:cs="Times New Roman"/>
          <w:sz w:val="24"/>
          <w:szCs w:val="24"/>
        </w:rPr>
        <w:t>głoszony</w:t>
      </w:r>
      <w:r w:rsidR="00DD19B8">
        <w:rPr>
          <w:rFonts w:ascii="Times New Roman" w:hAnsi="Times New Roman" w:cs="Times New Roman"/>
          <w:sz w:val="24"/>
          <w:szCs w:val="24"/>
        </w:rPr>
        <w:t xml:space="preserve"> przez</w:t>
      </w:r>
      <w:r w:rsidR="00DD19B8" w:rsidRPr="007F74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D19B8">
        <w:rPr>
          <w:rFonts w:ascii="Times New Roman" w:hAnsi="Times New Roman" w:cs="Times New Roman"/>
          <w:sz w:val="24"/>
          <w:szCs w:val="24"/>
        </w:rPr>
        <w:t xml:space="preserve">Koalicyjny Komitet Wyborczy Zjednoczona Lewica </w:t>
      </w:r>
      <w:proofErr w:type="spellStart"/>
      <w:r w:rsidR="00DD19B8">
        <w:rPr>
          <w:rFonts w:ascii="Times New Roman" w:hAnsi="Times New Roman" w:cs="Times New Roman"/>
          <w:sz w:val="24"/>
          <w:szCs w:val="24"/>
        </w:rPr>
        <w:t>SLD+TR+PPS+UP+Zieloni</w:t>
      </w:r>
      <w:proofErr w:type="spellEnd"/>
    </w:p>
    <w:p w:rsidR="00725D8B" w:rsidRPr="00DD19B8" w:rsidRDefault="00725D8B" w:rsidP="00DD19B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25D8B" w:rsidRDefault="00DD19B8" w:rsidP="001D706D">
      <w:pPr>
        <w:pStyle w:val="Akapitzlist"/>
        <w:numPr>
          <w:ilvl w:val="0"/>
          <w:numId w:val="10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ZASKA Janina Teresa</w:t>
      </w:r>
      <w:r w:rsidR="00547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. Białobrzegi</w:t>
      </w:r>
    </w:p>
    <w:p w:rsidR="00DD19B8" w:rsidRDefault="00DD19B8" w:rsidP="00DD19B8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Wyborców KUKIZ’15</w:t>
      </w:r>
    </w:p>
    <w:p w:rsidR="00725D8B" w:rsidRPr="006F1E9E" w:rsidRDefault="00725D8B" w:rsidP="006F1E9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25D8B" w:rsidRDefault="005A31CC" w:rsidP="001D706D">
      <w:pPr>
        <w:pStyle w:val="Akapitzlist"/>
        <w:numPr>
          <w:ilvl w:val="0"/>
          <w:numId w:val="10"/>
        </w:numPr>
        <w:spacing w:after="0" w:line="33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6F1E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ĄCZYK Bogusława Elżbieta</w:t>
      </w:r>
      <w:r w:rsidR="00725D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725D8B" w:rsidRPr="00083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ałobrzegi</w:t>
      </w:r>
    </w:p>
    <w:p w:rsidR="00725D8B" w:rsidRDefault="00725D8B" w:rsidP="006F1E9E">
      <w:pPr>
        <w:spacing w:after="0" w:line="33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8D04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</w:t>
      </w:r>
      <w:r w:rsidR="006F1E9E">
        <w:rPr>
          <w:rFonts w:ascii="Times New Roman" w:hAnsi="Times New Roman" w:cs="Times New Roman"/>
          <w:sz w:val="24"/>
          <w:szCs w:val="24"/>
        </w:rPr>
        <w:t xml:space="preserve"> </w:t>
      </w:r>
      <w:r w:rsidR="006F1E9E" w:rsidRPr="006F1E9E">
        <w:rPr>
          <w:rFonts w:ascii="Times New Roman" w:hAnsi="Times New Roman" w:cs="Times New Roman"/>
          <w:sz w:val="24"/>
          <w:szCs w:val="24"/>
        </w:rPr>
        <w:t xml:space="preserve">przez Komitet Wyborczy Nowoczesna Ryszarda </w:t>
      </w:r>
      <w:proofErr w:type="spellStart"/>
      <w:r w:rsidR="006F1E9E" w:rsidRPr="006F1E9E">
        <w:rPr>
          <w:rFonts w:ascii="Times New Roman" w:hAnsi="Times New Roman" w:cs="Times New Roman"/>
          <w:sz w:val="24"/>
          <w:szCs w:val="24"/>
        </w:rPr>
        <w:t>Petru</w:t>
      </w:r>
      <w:proofErr w:type="spellEnd"/>
    </w:p>
    <w:p w:rsidR="005474E6" w:rsidRDefault="005474E6" w:rsidP="006F1E9E">
      <w:pPr>
        <w:spacing w:after="0" w:line="33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474E6" w:rsidRPr="005474E6" w:rsidRDefault="005474E6" w:rsidP="005474E6">
      <w:pPr>
        <w:pStyle w:val="Akapitzlist"/>
        <w:numPr>
          <w:ilvl w:val="0"/>
          <w:numId w:val="1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7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DZIK Mateusz, zam. Kamień</w:t>
      </w:r>
    </w:p>
    <w:p w:rsidR="008B1D15" w:rsidRDefault="008B1D15" w:rsidP="008B1D15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sz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Komitet Wyborczy Kongres Nowej Prawicy</w:t>
      </w:r>
    </w:p>
    <w:p w:rsidR="008B1D15" w:rsidRPr="008B1D15" w:rsidRDefault="008B1D15" w:rsidP="008B1D15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25D8B" w:rsidRPr="006B7370" w:rsidRDefault="001D706D" w:rsidP="001D706D">
      <w:pPr>
        <w:pStyle w:val="Akapitzlist"/>
        <w:numPr>
          <w:ilvl w:val="0"/>
          <w:numId w:val="10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7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CZARSKA Anna</w:t>
      </w:r>
      <w:r w:rsidR="00725D8B" w:rsidRPr="00C364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25D8B" w:rsidRPr="006B7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zeźce</w:t>
      </w:r>
    </w:p>
    <w:p w:rsidR="00725D8B" w:rsidRDefault="00725D8B" w:rsidP="00725D8B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4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oszona</w:t>
      </w:r>
      <w:r w:rsidRPr="008D0437">
        <w:rPr>
          <w:rFonts w:ascii="Times New Roman" w:hAnsi="Times New Roman" w:cs="Times New Roman"/>
          <w:sz w:val="24"/>
          <w:szCs w:val="24"/>
        </w:rPr>
        <w:t xml:space="preserve"> przez </w:t>
      </w:r>
      <w:r w:rsidRPr="009E58B7">
        <w:rPr>
          <w:rFonts w:ascii="Times New Roman" w:hAnsi="Times New Roman" w:cs="Times New Roman"/>
          <w:sz w:val="24"/>
          <w:szCs w:val="24"/>
        </w:rPr>
        <w:t>Burmistrz Miasta i Gminy Białobrzegi</w:t>
      </w:r>
    </w:p>
    <w:p w:rsidR="00A322EF" w:rsidRDefault="00A322EF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6F1E9E" w:rsidRDefault="006F1E9E" w:rsidP="0069530E">
      <w:pPr>
        <w:spacing w:after="0" w:line="360" w:lineRule="auto"/>
        <w:rPr>
          <w:b/>
        </w:rPr>
      </w:pPr>
    </w:p>
    <w:p w:rsidR="00ED43A3" w:rsidRDefault="00ED43A3" w:rsidP="0069530E">
      <w:pPr>
        <w:spacing w:after="0" w:line="360" w:lineRule="auto"/>
        <w:rPr>
          <w:b/>
        </w:rPr>
      </w:pPr>
    </w:p>
    <w:p w:rsidR="00ED43A3" w:rsidRDefault="00ED43A3" w:rsidP="0069530E">
      <w:pPr>
        <w:spacing w:after="0" w:line="360" w:lineRule="auto"/>
        <w:rPr>
          <w:b/>
        </w:rPr>
      </w:pPr>
    </w:p>
    <w:p w:rsidR="001D706D" w:rsidRDefault="001D706D" w:rsidP="0069530E">
      <w:pPr>
        <w:spacing w:after="0" w:line="360" w:lineRule="auto"/>
        <w:rPr>
          <w:b/>
        </w:rPr>
      </w:pPr>
    </w:p>
    <w:p w:rsidR="005B6047" w:rsidRDefault="001D706D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. nr 6</w:t>
      </w:r>
      <w:r w:rsidR="005B6047">
        <w:rPr>
          <w:rFonts w:ascii="Times New Roman" w:hAnsi="Times New Roman" w:cs="Times New Roman"/>
          <w:sz w:val="18"/>
          <w:szCs w:val="18"/>
        </w:rPr>
        <w:t xml:space="preserve"> do Zarządzenia Nr 96</w:t>
      </w:r>
      <w:r w:rsidR="005B6047" w:rsidRPr="005621F0">
        <w:rPr>
          <w:rFonts w:ascii="Times New Roman" w:hAnsi="Times New Roman" w:cs="Times New Roman"/>
          <w:sz w:val="18"/>
          <w:szCs w:val="18"/>
        </w:rPr>
        <w:t xml:space="preserve">/2015 Burmistrza Miasta i Gminy  Białobrzegi z dnia </w:t>
      </w:r>
      <w:r w:rsidR="005B6047">
        <w:rPr>
          <w:rFonts w:ascii="Times New Roman" w:hAnsi="Times New Roman" w:cs="Times New Roman"/>
          <w:sz w:val="18"/>
          <w:szCs w:val="18"/>
        </w:rPr>
        <w:t>5 października</w:t>
      </w:r>
      <w:r w:rsidR="005B6047" w:rsidRPr="005621F0">
        <w:rPr>
          <w:rFonts w:ascii="Times New Roman" w:hAnsi="Times New Roman" w:cs="Times New Roman"/>
          <w:sz w:val="18"/>
          <w:szCs w:val="18"/>
        </w:rPr>
        <w:t xml:space="preserve"> 2015 r.</w:t>
      </w:r>
      <w:r w:rsidR="005B6047">
        <w:rPr>
          <w:rFonts w:ascii="Times New Roman" w:hAnsi="Times New Roman" w:cs="Times New Roman"/>
          <w:sz w:val="18"/>
          <w:szCs w:val="18"/>
        </w:rPr>
        <w:t xml:space="preserve">   </w:t>
      </w:r>
      <w:r w:rsidR="005B6047" w:rsidRPr="005621F0">
        <w:rPr>
          <w:rFonts w:ascii="Times New Roman" w:hAnsi="Times New Roman" w:cs="Times New Roman"/>
          <w:sz w:val="18"/>
          <w:szCs w:val="18"/>
        </w:rPr>
        <w:t>w sprawie powołania obwodowych komisji wyborczych w celu przeprowadzen</w:t>
      </w:r>
      <w:r w:rsidR="005B6047">
        <w:rPr>
          <w:rFonts w:ascii="Times New Roman" w:hAnsi="Times New Roman" w:cs="Times New Roman"/>
          <w:sz w:val="18"/>
          <w:szCs w:val="18"/>
        </w:rPr>
        <w:t xml:space="preserve">ia wyborów  do Sejmu i Senatu </w:t>
      </w:r>
      <w:r w:rsidR="005B6047" w:rsidRPr="005621F0">
        <w:rPr>
          <w:rFonts w:ascii="Times New Roman" w:hAnsi="Times New Roman" w:cs="Times New Roman"/>
          <w:sz w:val="18"/>
          <w:szCs w:val="18"/>
        </w:rPr>
        <w:t xml:space="preserve"> Rzeczypospolitej Polskiej,</w:t>
      </w:r>
    </w:p>
    <w:p w:rsidR="005B6047" w:rsidRPr="005621F0" w:rsidRDefault="005B6047" w:rsidP="005B60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21F0">
        <w:rPr>
          <w:rFonts w:ascii="Times New Roman" w:hAnsi="Times New Roman" w:cs="Times New Roman"/>
          <w:sz w:val="18"/>
          <w:szCs w:val="18"/>
        </w:rPr>
        <w:t xml:space="preserve"> zarządzonych na dzień </w:t>
      </w:r>
      <w:r>
        <w:rPr>
          <w:rFonts w:ascii="Times New Roman" w:hAnsi="Times New Roman" w:cs="Times New Roman"/>
          <w:sz w:val="18"/>
          <w:szCs w:val="18"/>
        </w:rPr>
        <w:t>25 października</w:t>
      </w:r>
      <w:r w:rsidRPr="005621F0">
        <w:rPr>
          <w:rFonts w:ascii="Times New Roman" w:hAnsi="Times New Roman" w:cs="Times New Roman"/>
          <w:sz w:val="18"/>
          <w:szCs w:val="18"/>
        </w:rPr>
        <w:t xml:space="preserve"> 2015 r. </w:t>
      </w:r>
    </w:p>
    <w:p w:rsidR="001D706D" w:rsidRPr="001D706D" w:rsidRDefault="001D706D" w:rsidP="005B6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322" w:rsidRDefault="00370322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 osobowy Obwodowej Komisji Wyborczej nr 6</w:t>
      </w:r>
      <w:r w:rsidRPr="006430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706D" w:rsidRPr="001D706D" w:rsidRDefault="001D706D" w:rsidP="00370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6D">
        <w:rPr>
          <w:rFonts w:ascii="Times New Roman" w:hAnsi="Times New Roman" w:cs="Times New Roman"/>
          <w:b/>
          <w:sz w:val="24"/>
          <w:szCs w:val="24"/>
        </w:rPr>
        <w:t xml:space="preserve">Miasta </w:t>
      </w:r>
      <w:r>
        <w:rPr>
          <w:rFonts w:ascii="Times New Roman" w:hAnsi="Times New Roman" w:cs="Times New Roman"/>
          <w:b/>
          <w:sz w:val="24"/>
          <w:szCs w:val="24"/>
        </w:rPr>
        <w:t xml:space="preserve">i Gminy Białobrzegi z siedzibą </w:t>
      </w:r>
      <w:r w:rsidRPr="001D706D">
        <w:rPr>
          <w:rFonts w:ascii="Times New Roman" w:hAnsi="Times New Roman" w:cs="Times New Roman"/>
          <w:b/>
          <w:sz w:val="24"/>
          <w:szCs w:val="24"/>
        </w:rPr>
        <w:t>w Oddziale Zewnętrznym w Stawisz</w:t>
      </w:r>
      <w:r>
        <w:rPr>
          <w:rFonts w:ascii="Times New Roman" w:hAnsi="Times New Roman" w:cs="Times New Roman"/>
          <w:b/>
          <w:sz w:val="24"/>
          <w:szCs w:val="24"/>
        </w:rPr>
        <w:t xml:space="preserve">ynie </w:t>
      </w:r>
      <w:r w:rsidR="003703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resztu Śledczego w Grójcu, </w:t>
      </w:r>
      <w:r w:rsidR="00370322">
        <w:rPr>
          <w:rFonts w:ascii="Times New Roman" w:hAnsi="Times New Roman" w:cs="Times New Roman"/>
          <w:b/>
          <w:sz w:val="24"/>
          <w:szCs w:val="24"/>
        </w:rPr>
        <w:t xml:space="preserve">Stawiszyn 31C </w:t>
      </w:r>
    </w:p>
    <w:p w:rsidR="001D706D" w:rsidRPr="00A322EF" w:rsidRDefault="001D706D" w:rsidP="001D706D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0A0" w:rsidRPr="00561929" w:rsidRDefault="005700A0" w:rsidP="005A4D6A">
      <w:pPr>
        <w:pStyle w:val="Akapitzlist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D706D" w:rsidRPr="00561929" w:rsidRDefault="0086795B" w:rsidP="00561929">
      <w:pPr>
        <w:pStyle w:val="Akapitzlist"/>
        <w:numPr>
          <w:ilvl w:val="0"/>
          <w:numId w:val="17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CPRZAK Alicja</w:t>
      </w:r>
      <w:r w:rsidR="001D706D"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m. </w:t>
      </w:r>
      <w:r w:rsidR="00154A01"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a</w:t>
      </w:r>
      <w:r w:rsidR="005A31CC"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D706D" w:rsidRPr="00561929" w:rsidRDefault="001D706D" w:rsidP="00561929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hAnsi="Times New Roman" w:cs="Times New Roman"/>
          <w:sz w:val="24"/>
          <w:szCs w:val="24"/>
        </w:rPr>
        <w:t>z</w:t>
      </w:r>
      <w:r w:rsidR="00ED43A3" w:rsidRPr="00561929">
        <w:rPr>
          <w:rFonts w:ascii="Times New Roman" w:hAnsi="Times New Roman" w:cs="Times New Roman"/>
          <w:sz w:val="24"/>
          <w:szCs w:val="24"/>
        </w:rPr>
        <w:t>głoszona</w:t>
      </w:r>
      <w:r w:rsidR="0086795B" w:rsidRPr="00561929">
        <w:rPr>
          <w:rFonts w:ascii="Times New Roman" w:hAnsi="Times New Roman" w:cs="Times New Roman"/>
          <w:sz w:val="24"/>
          <w:szCs w:val="24"/>
        </w:rPr>
        <w:t xml:space="preserve"> przez </w:t>
      </w:r>
      <w:hyperlink r:id="rId19" w:history="1">
        <w:r w:rsidR="0086795B" w:rsidRPr="0056192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Komitet Wyborczy Platforma</w:t>
        </w:r>
      </w:hyperlink>
      <w:r w:rsidR="0086795B"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ywatelska</w:t>
      </w:r>
    </w:p>
    <w:p w:rsidR="005A4D6A" w:rsidRPr="00561929" w:rsidRDefault="005A4D6A" w:rsidP="0056192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4D6A" w:rsidRPr="00561929" w:rsidRDefault="009C2ACA" w:rsidP="00561929">
      <w:pPr>
        <w:pStyle w:val="Akapitzlist"/>
        <w:numPr>
          <w:ilvl w:val="0"/>
          <w:numId w:val="17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NIEGUCKI Patryk, </w:t>
      </w:r>
      <w:r w:rsidR="005A4D6A"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. Białobrzegi</w:t>
      </w:r>
    </w:p>
    <w:p w:rsidR="005A4D6A" w:rsidRPr="00561929" w:rsidRDefault="005A4D6A" w:rsidP="00561929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y przez Komitet Wyborczy Polskie Stronnictwo Ludowe</w:t>
      </w:r>
    </w:p>
    <w:p w:rsidR="005A4D6A" w:rsidRPr="00561929" w:rsidRDefault="005A4D6A" w:rsidP="0056192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D706D" w:rsidRPr="00561929" w:rsidRDefault="00154A01" w:rsidP="00561929">
      <w:pPr>
        <w:pStyle w:val="Akapitzlist"/>
        <w:numPr>
          <w:ilvl w:val="0"/>
          <w:numId w:val="17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ASKOCIŃSKA Patrycja, zam. Kamień</w:t>
      </w:r>
    </w:p>
    <w:p w:rsidR="00DD19B8" w:rsidRPr="00561929" w:rsidRDefault="00DD19B8" w:rsidP="00561929">
      <w:pPr>
        <w:pStyle w:val="Akapitzlist"/>
        <w:spacing w:after="0" w:line="330" w:lineRule="atLeast"/>
        <w:ind w:left="360" w:right="-56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hAnsi="Times New Roman" w:cs="Times New Roman"/>
          <w:sz w:val="24"/>
          <w:szCs w:val="24"/>
        </w:rPr>
        <w:t>zgłoszona</w:t>
      </w:r>
      <w:r w:rsidRPr="00561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61929">
        <w:rPr>
          <w:rFonts w:ascii="Times New Roman" w:hAnsi="Times New Roman" w:cs="Times New Roman"/>
          <w:sz w:val="24"/>
          <w:szCs w:val="24"/>
        </w:rPr>
        <w:t xml:space="preserve">przez Koalicyjny Komitet Wyborczy Zjednoczona Lewica </w:t>
      </w:r>
      <w:proofErr w:type="spellStart"/>
      <w:r w:rsidRPr="00561929">
        <w:rPr>
          <w:rFonts w:ascii="Times New Roman" w:hAnsi="Times New Roman" w:cs="Times New Roman"/>
          <w:sz w:val="24"/>
          <w:szCs w:val="24"/>
        </w:rPr>
        <w:t>SLD+TR+PPS+UP+Zieloni</w:t>
      </w:r>
      <w:proofErr w:type="spellEnd"/>
    </w:p>
    <w:p w:rsidR="001D706D" w:rsidRPr="00561929" w:rsidRDefault="001D706D" w:rsidP="0056192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1E9E" w:rsidRPr="00561929" w:rsidRDefault="006F1E9E" w:rsidP="00561929">
      <w:pPr>
        <w:pStyle w:val="Akapitzlist"/>
        <w:numPr>
          <w:ilvl w:val="0"/>
          <w:numId w:val="17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ZELCZYK Agnieszka</w:t>
      </w:r>
      <w:r w:rsidR="009C2ACA"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. Białobrzegi</w:t>
      </w:r>
    </w:p>
    <w:p w:rsidR="006F1E9E" w:rsidRPr="00561929" w:rsidRDefault="006F1E9E" w:rsidP="00561929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Wyborców KUKIZ’15</w:t>
      </w:r>
    </w:p>
    <w:p w:rsidR="006F1E9E" w:rsidRPr="00561929" w:rsidRDefault="006F1E9E" w:rsidP="00561929">
      <w:pPr>
        <w:pStyle w:val="Akapitzlist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1E9E" w:rsidRPr="00561929" w:rsidRDefault="006F1E9E" w:rsidP="00561929">
      <w:pPr>
        <w:pStyle w:val="Akapitzlist"/>
        <w:numPr>
          <w:ilvl w:val="0"/>
          <w:numId w:val="17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PKA Bożena Magdalena</w:t>
      </w:r>
      <w:r w:rsidR="009C2ACA"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. Stawiszyn</w:t>
      </w:r>
    </w:p>
    <w:p w:rsidR="006F1E9E" w:rsidRPr="00561929" w:rsidRDefault="006F1E9E" w:rsidP="00561929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hAnsi="Times New Roman" w:cs="Times New Roman"/>
          <w:sz w:val="24"/>
          <w:szCs w:val="24"/>
        </w:rPr>
        <w:t xml:space="preserve">zgłoszona przez Komitet Wyborczy Nowoczesna Ryszarda </w:t>
      </w:r>
      <w:proofErr w:type="spellStart"/>
      <w:r w:rsidRPr="00561929">
        <w:rPr>
          <w:rFonts w:ascii="Times New Roman" w:hAnsi="Times New Roman" w:cs="Times New Roman"/>
          <w:sz w:val="24"/>
          <w:szCs w:val="24"/>
        </w:rPr>
        <w:t>Petru</w:t>
      </w:r>
      <w:proofErr w:type="spellEnd"/>
    </w:p>
    <w:p w:rsidR="006F1E9E" w:rsidRPr="00561929" w:rsidRDefault="006F1E9E" w:rsidP="0056192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D706D" w:rsidRPr="00561929" w:rsidRDefault="00154A01" w:rsidP="00561929">
      <w:pPr>
        <w:pStyle w:val="Akapitzlist"/>
        <w:numPr>
          <w:ilvl w:val="0"/>
          <w:numId w:val="17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LKOWSKA Kamila</w:t>
      </w:r>
      <w:r w:rsidR="001D706D"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m. Białobrzegi</w:t>
      </w:r>
    </w:p>
    <w:p w:rsidR="00DA2422" w:rsidRPr="00561929" w:rsidRDefault="00DA2422" w:rsidP="00561929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ona przez Komitet Wyborczy Kongres Nowej Prawicy</w:t>
      </w:r>
    </w:p>
    <w:p w:rsidR="001D706D" w:rsidRPr="00561929" w:rsidRDefault="001D706D" w:rsidP="00561929">
      <w:pPr>
        <w:pStyle w:val="Akapitzlist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D706D" w:rsidRPr="00561929" w:rsidRDefault="00154A01" w:rsidP="00561929">
      <w:pPr>
        <w:pStyle w:val="Akapitzlist"/>
        <w:numPr>
          <w:ilvl w:val="0"/>
          <w:numId w:val="17"/>
        </w:num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WIŃSKI Bartłomiej, zam. Wyśmierzyce</w:t>
      </w:r>
    </w:p>
    <w:p w:rsidR="001D706D" w:rsidRPr="00561929" w:rsidRDefault="001D706D" w:rsidP="00561929">
      <w:pPr>
        <w:pStyle w:val="Akapitzlist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61929">
        <w:rPr>
          <w:rFonts w:ascii="Times New Roman" w:hAnsi="Times New Roman" w:cs="Times New Roman"/>
          <w:sz w:val="24"/>
          <w:szCs w:val="24"/>
        </w:rPr>
        <w:t>z</w:t>
      </w:r>
      <w:r w:rsidR="00154A01" w:rsidRPr="00561929">
        <w:rPr>
          <w:rFonts w:ascii="Times New Roman" w:hAnsi="Times New Roman" w:cs="Times New Roman"/>
          <w:sz w:val="24"/>
          <w:szCs w:val="24"/>
        </w:rPr>
        <w:t>głoszony</w:t>
      </w:r>
      <w:r w:rsidRPr="00561929">
        <w:rPr>
          <w:rFonts w:ascii="Times New Roman" w:hAnsi="Times New Roman" w:cs="Times New Roman"/>
          <w:sz w:val="24"/>
          <w:szCs w:val="24"/>
        </w:rPr>
        <w:t xml:space="preserve"> przez Burmistrz Miasta i Gminy Białobrzegi</w:t>
      </w:r>
    </w:p>
    <w:p w:rsidR="001D706D" w:rsidRPr="00561929" w:rsidRDefault="001D706D" w:rsidP="006953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D706D" w:rsidRPr="00561929" w:rsidSect="005621F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57" w:rsidRDefault="00836E57" w:rsidP="003F5D5D">
      <w:pPr>
        <w:spacing w:after="0" w:line="240" w:lineRule="auto"/>
      </w:pPr>
      <w:r>
        <w:separator/>
      </w:r>
    </w:p>
  </w:endnote>
  <w:endnote w:type="continuationSeparator" w:id="0">
    <w:p w:rsidR="00836E57" w:rsidRDefault="00836E57" w:rsidP="003F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57" w:rsidRDefault="00836E57" w:rsidP="003F5D5D">
      <w:pPr>
        <w:spacing w:after="0" w:line="240" w:lineRule="auto"/>
      </w:pPr>
      <w:r>
        <w:separator/>
      </w:r>
    </w:p>
  </w:footnote>
  <w:footnote w:type="continuationSeparator" w:id="0">
    <w:p w:rsidR="00836E57" w:rsidRDefault="00836E57" w:rsidP="003F5D5D">
      <w:pPr>
        <w:spacing w:after="0" w:line="240" w:lineRule="auto"/>
      </w:pPr>
      <w:r>
        <w:continuationSeparator/>
      </w:r>
    </w:p>
  </w:footnote>
  <w:footnote w:id="1">
    <w:p w:rsidR="00EC689A" w:rsidRDefault="00EC689A" w:rsidP="00EC689A">
      <w:pPr>
        <w:pStyle w:val="Tekstprzypisudolnego"/>
        <w:jc w:val="both"/>
        <w:rPr>
          <w:sz w:val="16"/>
          <w:szCs w:val="16"/>
        </w:rPr>
      </w:pPr>
      <w:r w:rsidRPr="003E2D97">
        <w:rPr>
          <w:rStyle w:val="Odwoanieprzypisudolnego"/>
          <w:sz w:val="16"/>
          <w:szCs w:val="16"/>
        </w:rPr>
        <w:footnoteRef/>
      </w:r>
      <w:r w:rsidRPr="003E2D97">
        <w:rPr>
          <w:sz w:val="16"/>
          <w:szCs w:val="16"/>
        </w:rPr>
        <w:t xml:space="preserve"> Zmiany wymienionej ustawy zostały ogłoszone w Dz.U</w:t>
      </w:r>
      <w:r>
        <w:rPr>
          <w:sz w:val="16"/>
          <w:szCs w:val="16"/>
        </w:rPr>
        <w:t xml:space="preserve"> </w:t>
      </w:r>
      <w:r w:rsidRPr="003E2D97">
        <w:rPr>
          <w:sz w:val="16"/>
          <w:szCs w:val="16"/>
        </w:rPr>
        <w:t xml:space="preserve">.z 2011 r. Nr 26, poz. 134, Nr 94, poz. 550, Nr 102, poz. 588, Nr 134, poz. 777, </w:t>
      </w:r>
      <w:r>
        <w:rPr>
          <w:sz w:val="16"/>
          <w:szCs w:val="16"/>
        </w:rPr>
        <w:t xml:space="preserve">                        </w:t>
      </w:r>
      <w:r w:rsidRPr="003E2D97">
        <w:rPr>
          <w:sz w:val="16"/>
          <w:szCs w:val="16"/>
        </w:rPr>
        <w:t>Nr 147, poz. 881, Nr 149, poz. 889, Nr 171, poz.1016 i Nr 217, poz. 1281, z</w:t>
      </w:r>
      <w:r w:rsidR="001F3A38">
        <w:rPr>
          <w:sz w:val="16"/>
          <w:szCs w:val="16"/>
        </w:rPr>
        <w:t xml:space="preserve"> 2012 r. poz. 849, 951 i 1529, z 2014 r. poz. 179,180, 1072, z 2015 r. poz.. 1043,1044</w:t>
      </w:r>
      <w:r w:rsidR="004B35AF">
        <w:rPr>
          <w:sz w:val="16"/>
          <w:szCs w:val="16"/>
        </w:rPr>
        <w:t xml:space="preserve"> i 1045</w:t>
      </w:r>
      <w:r w:rsidRPr="003E2D97">
        <w:rPr>
          <w:sz w:val="16"/>
          <w:szCs w:val="16"/>
        </w:rPr>
        <w:t>.</w:t>
      </w:r>
    </w:p>
    <w:p w:rsidR="00EC689A" w:rsidRDefault="00EC689A" w:rsidP="00EC689A">
      <w:pPr>
        <w:pStyle w:val="Tekstprzypisudolnego"/>
        <w:jc w:val="both"/>
        <w:rPr>
          <w:sz w:val="16"/>
          <w:szCs w:val="16"/>
        </w:rPr>
      </w:pPr>
    </w:p>
    <w:p w:rsidR="00EC689A" w:rsidRDefault="00EC689A" w:rsidP="00EC689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6B"/>
    <w:multiLevelType w:val="hybridMultilevel"/>
    <w:tmpl w:val="1BD4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D6C"/>
    <w:multiLevelType w:val="hybridMultilevel"/>
    <w:tmpl w:val="66D0B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14D25"/>
    <w:multiLevelType w:val="hybridMultilevel"/>
    <w:tmpl w:val="9BC0BA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D034CA"/>
    <w:multiLevelType w:val="hybridMultilevel"/>
    <w:tmpl w:val="25C081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EBCB5A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F5000"/>
    <w:multiLevelType w:val="hybridMultilevel"/>
    <w:tmpl w:val="CABA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3E79"/>
    <w:multiLevelType w:val="hybridMultilevel"/>
    <w:tmpl w:val="B9187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24645"/>
    <w:multiLevelType w:val="hybridMultilevel"/>
    <w:tmpl w:val="BBC2A5E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FC106D"/>
    <w:multiLevelType w:val="hybridMultilevel"/>
    <w:tmpl w:val="53068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D690C"/>
    <w:multiLevelType w:val="hybridMultilevel"/>
    <w:tmpl w:val="6AA825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16E"/>
    <w:multiLevelType w:val="hybridMultilevel"/>
    <w:tmpl w:val="64B87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771F"/>
    <w:multiLevelType w:val="hybridMultilevel"/>
    <w:tmpl w:val="66E26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5752"/>
    <w:multiLevelType w:val="hybridMultilevel"/>
    <w:tmpl w:val="31BECB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C701D"/>
    <w:multiLevelType w:val="hybridMultilevel"/>
    <w:tmpl w:val="BD027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D738D"/>
    <w:multiLevelType w:val="hybridMultilevel"/>
    <w:tmpl w:val="838E5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E4B39"/>
    <w:multiLevelType w:val="hybridMultilevel"/>
    <w:tmpl w:val="32BA7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D51A0"/>
    <w:multiLevelType w:val="hybridMultilevel"/>
    <w:tmpl w:val="9BC2D7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141862"/>
    <w:multiLevelType w:val="hybridMultilevel"/>
    <w:tmpl w:val="4E2EB7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3"/>
  </w:num>
  <w:num w:numId="6">
    <w:abstractNumId w:val="1"/>
  </w:num>
  <w:num w:numId="7">
    <w:abstractNumId w:val="15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E"/>
    <w:rsid w:val="00063DC6"/>
    <w:rsid w:val="00067610"/>
    <w:rsid w:val="00083F27"/>
    <w:rsid w:val="000D2495"/>
    <w:rsid w:val="00121BC5"/>
    <w:rsid w:val="001458AF"/>
    <w:rsid w:val="00154A01"/>
    <w:rsid w:val="001D706D"/>
    <w:rsid w:val="001F3A38"/>
    <w:rsid w:val="00202ACC"/>
    <w:rsid w:val="002135F4"/>
    <w:rsid w:val="002227B3"/>
    <w:rsid w:val="0023088D"/>
    <w:rsid w:val="00275F3C"/>
    <w:rsid w:val="002915EF"/>
    <w:rsid w:val="00293B4C"/>
    <w:rsid w:val="00296A19"/>
    <w:rsid w:val="002D5CB6"/>
    <w:rsid w:val="00322619"/>
    <w:rsid w:val="00370322"/>
    <w:rsid w:val="003C30D9"/>
    <w:rsid w:val="003F5D5D"/>
    <w:rsid w:val="004003FE"/>
    <w:rsid w:val="0044673B"/>
    <w:rsid w:val="0048146E"/>
    <w:rsid w:val="00491430"/>
    <w:rsid w:val="004B35AF"/>
    <w:rsid w:val="004F35AF"/>
    <w:rsid w:val="005474E6"/>
    <w:rsid w:val="00561929"/>
    <w:rsid w:val="005621F0"/>
    <w:rsid w:val="005700A0"/>
    <w:rsid w:val="005A31CC"/>
    <w:rsid w:val="005A4D6A"/>
    <w:rsid w:val="005B6047"/>
    <w:rsid w:val="00651068"/>
    <w:rsid w:val="00691906"/>
    <w:rsid w:val="0069530E"/>
    <w:rsid w:val="006B7370"/>
    <w:rsid w:val="006E55D8"/>
    <w:rsid w:val="006F1E9E"/>
    <w:rsid w:val="006F4C3C"/>
    <w:rsid w:val="006F7A60"/>
    <w:rsid w:val="0071308F"/>
    <w:rsid w:val="00725D8B"/>
    <w:rsid w:val="007F51F9"/>
    <w:rsid w:val="007F6C15"/>
    <w:rsid w:val="007F7430"/>
    <w:rsid w:val="00832344"/>
    <w:rsid w:val="0083601F"/>
    <w:rsid w:val="00836E57"/>
    <w:rsid w:val="0086795B"/>
    <w:rsid w:val="00896A60"/>
    <w:rsid w:val="008B1D15"/>
    <w:rsid w:val="008B2A46"/>
    <w:rsid w:val="008C7759"/>
    <w:rsid w:val="008D0437"/>
    <w:rsid w:val="008D5C2D"/>
    <w:rsid w:val="009B2AF4"/>
    <w:rsid w:val="009C2ACA"/>
    <w:rsid w:val="009D7D46"/>
    <w:rsid w:val="00A03632"/>
    <w:rsid w:val="00A322EF"/>
    <w:rsid w:val="00A671B9"/>
    <w:rsid w:val="00AE1994"/>
    <w:rsid w:val="00B306BB"/>
    <w:rsid w:val="00B45029"/>
    <w:rsid w:val="00BB0AE3"/>
    <w:rsid w:val="00C02947"/>
    <w:rsid w:val="00C126C9"/>
    <w:rsid w:val="00C3646D"/>
    <w:rsid w:val="00C83EFE"/>
    <w:rsid w:val="00CC4448"/>
    <w:rsid w:val="00D225A2"/>
    <w:rsid w:val="00D44890"/>
    <w:rsid w:val="00D743B2"/>
    <w:rsid w:val="00D9572D"/>
    <w:rsid w:val="00DA2422"/>
    <w:rsid w:val="00DD19B8"/>
    <w:rsid w:val="00E22EEE"/>
    <w:rsid w:val="00E25688"/>
    <w:rsid w:val="00EC689A"/>
    <w:rsid w:val="00ED43A3"/>
    <w:rsid w:val="00F203BE"/>
    <w:rsid w:val="00F36725"/>
    <w:rsid w:val="00F40B66"/>
    <w:rsid w:val="00F945C6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53995-205B-45D5-93D0-73D6403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3FE"/>
    <w:pPr>
      <w:ind w:left="720"/>
      <w:contextualSpacing/>
    </w:pPr>
  </w:style>
  <w:style w:type="paragraph" w:styleId="NormalnyWeb">
    <w:name w:val="Normal (Web)"/>
    <w:basedOn w:val="Normalny"/>
    <w:semiHidden/>
    <w:rsid w:val="003F5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F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F5D5D"/>
    <w:rPr>
      <w:vertAlign w:val="superscript"/>
    </w:rPr>
  </w:style>
  <w:style w:type="paragraph" w:styleId="Tytu">
    <w:name w:val="Title"/>
    <w:basedOn w:val="Normalny"/>
    <w:link w:val="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5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F5D5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E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83E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3EF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EC68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ydent2015.pkw.gov.pl/komitety/17_Komitet_Wyborczy_Kandydata_na_Prezydenta_Rzeczypospolitej_Polskiej_Andrzeja_Dudy" TargetMode="External"/><Relationship Id="rId13" Type="http://schemas.openxmlformats.org/officeDocument/2006/relationships/hyperlink" Target="http://prezydent2015.pkw.gov.pl/komitety/19_Komitet_Wyborczy_Kandydata_na_Prezydenta_Rzeczypospolitej_Polskiej_Bronislawa_Komorowskiego" TargetMode="External"/><Relationship Id="rId18" Type="http://schemas.openxmlformats.org/officeDocument/2006/relationships/hyperlink" Target="http://prezydent2015.pkw.gov.pl/komitety/19_Komitet_Wyborczy_Kandydata_na_Prezydenta_Rzeczypospolitej_Polskiej_Bronislawa_Komorowskie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ezydent2015.pkw.gov.pl/komitety/17_Komitet_Wyborczy_Kandydata_na_Prezydenta_Rzeczypospolitej_Polskiej_Andrzeja_Dudy" TargetMode="External"/><Relationship Id="rId17" Type="http://schemas.openxmlformats.org/officeDocument/2006/relationships/hyperlink" Target="http://prezydent2015.pkw.gov.pl/komitety/17_Komitet_Wyborczy_Kandydata_na_Prezydenta_Rzeczypospolitej_Polskiej_Andrzeja_Du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zydent2015.pkw.gov.pl/komitety/19_Komitet_Wyborczy_Kandydata_na_Prezydenta_Rzeczypospolitej_Polskiej_Bronislawa_Komorowskie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zydent2015.pkw.gov.pl/komitety/19_Komitet_Wyborczy_Kandydata_na_Prezydenta_Rzeczypospolitej_Polskiej_Bronislawa_Komorowskie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zydent2015.pkw.gov.pl/komitety/22_Komitet_Wyborczy_Kandydata_na_Prezydenta_Rzeczypospolitej_Polskiej_Adama_Jarubasa" TargetMode="External"/><Relationship Id="rId10" Type="http://schemas.openxmlformats.org/officeDocument/2006/relationships/hyperlink" Target="http://prezydent2015.pkw.gov.pl/komitety/17_Komitet_Wyborczy_Kandydata_na_Prezydenta_Rzeczypospolitej_Polskiej_Andrzeja_Dudy" TargetMode="External"/><Relationship Id="rId19" Type="http://schemas.openxmlformats.org/officeDocument/2006/relationships/hyperlink" Target="http://prezydent2015.pkw.gov.pl/komitety/19_Komitet_Wyborczy_Kandydata_na_Prezydenta_Rzeczypospolitej_Polskiej_Bronislawa_Komorowski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zydent2015.pkw.gov.pl/komitety/19_Komitet_Wyborczy_Kandydata_na_Prezydenta_Rzeczypospolitej_Polskiej_Bronislawa_Komorowskiego" TargetMode="External"/><Relationship Id="rId14" Type="http://schemas.openxmlformats.org/officeDocument/2006/relationships/hyperlink" Target="http://prezydent2015.pkw.gov.pl/komitety/17_Komitet_Wyborczy_Kandydata_na_Prezydenta_Rzeczypospolitej_Polskiej_Andrzeja_Dud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0E7A-CEF7-4403-84B4-0AC12DD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d.gozdzik</cp:lastModifiedBy>
  <cp:revision>19</cp:revision>
  <cp:lastPrinted>2015-10-07T12:27:00Z</cp:lastPrinted>
  <dcterms:created xsi:type="dcterms:W3CDTF">2015-10-05T13:26:00Z</dcterms:created>
  <dcterms:modified xsi:type="dcterms:W3CDTF">2015-10-07T12:27:00Z</dcterms:modified>
</cp:coreProperties>
</file>